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56" w:type="dxa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3877"/>
        <w:gridCol w:w="993"/>
        <w:gridCol w:w="3231"/>
      </w:tblGrid>
      <w:tr w:rsidR="00AE579C" w:rsidRPr="00AE579C" w14:paraId="3AFCC52C" w14:textId="77777777" w:rsidTr="00072E12">
        <w:tc>
          <w:tcPr>
            <w:tcW w:w="2355" w:type="dxa"/>
          </w:tcPr>
          <w:p w14:paraId="6F2C44D7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877" w:type="dxa"/>
          </w:tcPr>
          <w:p w14:paraId="1059DC47" w14:textId="77777777" w:rsidR="004E383A" w:rsidRPr="00AE579C" w:rsidRDefault="004E383A" w:rsidP="00194D25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>1</w:t>
            </w:r>
            <w:r w:rsidRPr="00AE579C">
              <w:rPr>
                <w:rFonts w:asciiTheme="minorHAnsi" w:hAnsiTheme="minorHAnsi" w:cstheme="minorHAnsi"/>
                <w:i/>
                <w:iCs/>
                <w:vertAlign w:val="superscript"/>
              </w:rPr>
              <w:t>ère</w:t>
            </w:r>
            <w:r w:rsidRPr="00AE579C">
              <w:rPr>
                <w:rFonts w:asciiTheme="minorHAnsi" w:hAnsiTheme="minorHAnsi" w:cstheme="minorHAnsi"/>
                <w:i/>
                <w:iCs/>
              </w:rPr>
              <w:t xml:space="preserve"> personne</w:t>
            </w:r>
          </w:p>
        </w:tc>
        <w:tc>
          <w:tcPr>
            <w:tcW w:w="4224" w:type="dxa"/>
            <w:gridSpan w:val="2"/>
          </w:tcPr>
          <w:p w14:paraId="6264401F" w14:textId="77777777" w:rsidR="004E383A" w:rsidRPr="00AE579C" w:rsidRDefault="004E383A" w:rsidP="00194D25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>2</w:t>
            </w:r>
            <w:r w:rsidRPr="00AE579C">
              <w:rPr>
                <w:rFonts w:asciiTheme="minorHAnsi" w:hAnsiTheme="minorHAnsi" w:cstheme="minorHAnsi"/>
                <w:i/>
                <w:iCs/>
                <w:vertAlign w:val="superscript"/>
              </w:rPr>
              <w:t>ème</w:t>
            </w:r>
            <w:r w:rsidRPr="00AE579C">
              <w:rPr>
                <w:rFonts w:asciiTheme="minorHAnsi" w:hAnsiTheme="minorHAnsi" w:cstheme="minorHAnsi"/>
                <w:i/>
                <w:iCs/>
              </w:rPr>
              <w:t xml:space="preserve"> personne</w:t>
            </w:r>
          </w:p>
        </w:tc>
      </w:tr>
      <w:tr w:rsidR="00E31F8A" w:rsidRPr="00AE579C" w14:paraId="5E8A71D0" w14:textId="77777777" w:rsidTr="00072E12">
        <w:trPr>
          <w:trHeight w:val="284"/>
        </w:trPr>
        <w:tc>
          <w:tcPr>
            <w:tcW w:w="2355" w:type="dxa"/>
          </w:tcPr>
          <w:p w14:paraId="6B0D2174" w14:textId="36319CF1" w:rsidR="00E31F8A" w:rsidRPr="00AE579C" w:rsidRDefault="00E31F8A" w:rsidP="00CE713A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hérent en </w:t>
            </w:r>
            <w:r w:rsidRPr="00AE57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072E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  <w:r w:rsidRPr="00AE57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 ?</w:t>
            </w:r>
          </w:p>
        </w:tc>
        <w:tc>
          <w:tcPr>
            <w:tcW w:w="3877" w:type="dxa"/>
          </w:tcPr>
          <w:p w14:paraId="71C95680" w14:textId="77777777" w:rsidR="00E31F8A" w:rsidRPr="00AE579C" w:rsidRDefault="00E31F8A" w:rsidP="00CE71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 xml:space="preserve">                     Oui      /          Non</w:t>
            </w:r>
          </w:p>
        </w:tc>
        <w:tc>
          <w:tcPr>
            <w:tcW w:w="4224" w:type="dxa"/>
            <w:gridSpan w:val="2"/>
          </w:tcPr>
          <w:p w14:paraId="540853FA" w14:textId="77777777" w:rsidR="00E31F8A" w:rsidRPr="00AE579C" w:rsidRDefault="00E31F8A" w:rsidP="00CE71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 xml:space="preserve">                     Oui      /          Non</w:t>
            </w:r>
          </w:p>
        </w:tc>
      </w:tr>
      <w:tr w:rsidR="00AE579C" w:rsidRPr="00AE579C" w14:paraId="72B3EDCF" w14:textId="77777777" w:rsidTr="00072E12">
        <w:trPr>
          <w:trHeight w:val="284"/>
        </w:trPr>
        <w:tc>
          <w:tcPr>
            <w:tcW w:w="2355" w:type="dxa"/>
          </w:tcPr>
          <w:p w14:paraId="0E24EFA5" w14:textId="25BA0386" w:rsidR="004E383A" w:rsidRPr="00AE579C" w:rsidRDefault="004E383A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>Nom</w:t>
            </w:r>
            <w:r w:rsidR="004435A1" w:rsidRPr="00AE579C">
              <w:rPr>
                <w:rFonts w:asciiTheme="minorHAnsi" w:hAnsiTheme="minorHAnsi" w:cstheme="minorHAnsi"/>
                <w:i/>
                <w:iCs/>
              </w:rPr>
              <w:t xml:space="preserve"> et prénom</w:t>
            </w:r>
          </w:p>
        </w:tc>
        <w:tc>
          <w:tcPr>
            <w:tcW w:w="3877" w:type="dxa"/>
          </w:tcPr>
          <w:p w14:paraId="3A0A4B6F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37FCA788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E579C" w:rsidRPr="00AE579C" w14:paraId="6BEEDF22" w14:textId="77777777" w:rsidTr="00072E12">
        <w:trPr>
          <w:trHeight w:val="284"/>
        </w:trPr>
        <w:tc>
          <w:tcPr>
            <w:tcW w:w="2355" w:type="dxa"/>
          </w:tcPr>
          <w:p w14:paraId="2ABB80F9" w14:textId="77777777" w:rsidR="004E383A" w:rsidRPr="00AE579C" w:rsidRDefault="004E383A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é(e) le</w:t>
            </w:r>
          </w:p>
        </w:tc>
        <w:tc>
          <w:tcPr>
            <w:tcW w:w="3877" w:type="dxa"/>
          </w:tcPr>
          <w:p w14:paraId="764FAB92" w14:textId="49F37A06" w:rsidR="004E383A" w:rsidRPr="00AE579C" w:rsidRDefault="004E383A" w:rsidP="001255A6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>/         /</w:t>
            </w:r>
          </w:p>
        </w:tc>
        <w:tc>
          <w:tcPr>
            <w:tcW w:w="4224" w:type="dxa"/>
            <w:gridSpan w:val="2"/>
          </w:tcPr>
          <w:p w14:paraId="6975EC15" w14:textId="50EB99F0" w:rsidR="004E383A" w:rsidRPr="00AE579C" w:rsidRDefault="004E383A" w:rsidP="001255A6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>/         /</w:t>
            </w:r>
          </w:p>
        </w:tc>
      </w:tr>
      <w:tr w:rsidR="006A68FC" w:rsidRPr="00AE579C" w14:paraId="5EEA5203" w14:textId="77777777" w:rsidTr="00072E12">
        <w:trPr>
          <w:trHeight w:val="284"/>
        </w:trPr>
        <w:tc>
          <w:tcPr>
            <w:tcW w:w="2355" w:type="dxa"/>
          </w:tcPr>
          <w:p w14:paraId="5F3333E5" w14:textId="1109E5E5" w:rsidR="006A68FC" w:rsidRPr="00AE579C" w:rsidRDefault="006A68FC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mme / Femme</w:t>
            </w:r>
          </w:p>
        </w:tc>
        <w:tc>
          <w:tcPr>
            <w:tcW w:w="3877" w:type="dxa"/>
          </w:tcPr>
          <w:p w14:paraId="4A5ACCDB" w14:textId="77777777" w:rsidR="006A68FC" w:rsidRPr="00AE579C" w:rsidRDefault="006A68FC" w:rsidP="001255A6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1871C048" w14:textId="77777777" w:rsidR="006A68FC" w:rsidRPr="00AE579C" w:rsidRDefault="006A68FC" w:rsidP="001255A6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31F8A" w:rsidRPr="00AE579C" w14:paraId="0AD46930" w14:textId="77777777" w:rsidTr="00072E12">
        <w:trPr>
          <w:trHeight w:val="284"/>
        </w:trPr>
        <w:tc>
          <w:tcPr>
            <w:tcW w:w="10456" w:type="dxa"/>
            <w:gridSpan w:val="4"/>
            <w:shd w:val="clear" w:color="auto" w:fill="FFF2CC" w:themeFill="accent4" w:themeFillTint="33"/>
          </w:tcPr>
          <w:p w14:paraId="14E4065A" w14:textId="6166D95C" w:rsidR="00E31F8A" w:rsidRPr="00AE579C" w:rsidRDefault="005F12B1" w:rsidP="001255A6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F12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-dessous, à préciser uniquement pour les nouveaux adhérents ou s’il y a eu des modifications depuis l’adhésion 202</w:t>
            </w:r>
            <w:r w:rsidR="00072E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</w:tr>
      <w:tr w:rsidR="00AE579C" w:rsidRPr="00AE579C" w14:paraId="6645EB16" w14:textId="77777777" w:rsidTr="00072E12">
        <w:trPr>
          <w:trHeight w:val="284"/>
        </w:trPr>
        <w:tc>
          <w:tcPr>
            <w:tcW w:w="2355" w:type="dxa"/>
            <w:shd w:val="clear" w:color="auto" w:fill="FFF2CC" w:themeFill="accent4" w:themeFillTint="33"/>
          </w:tcPr>
          <w:p w14:paraId="45F2FEB5" w14:textId="396F9A36" w:rsidR="004E383A" w:rsidRPr="00AE579C" w:rsidRDefault="004E383A" w:rsidP="006F1A2D">
            <w:pPr>
              <w:tabs>
                <w:tab w:val="right" w:pos="2139"/>
              </w:tabs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resse</w:t>
            </w:r>
            <w:r w:rsidR="00375419"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77" w:type="dxa"/>
          </w:tcPr>
          <w:p w14:paraId="16223A33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3A1F8534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E579C" w:rsidRPr="00AE579C" w14:paraId="34F8B2F8" w14:textId="77777777" w:rsidTr="00072E12">
        <w:trPr>
          <w:trHeight w:val="284"/>
        </w:trPr>
        <w:tc>
          <w:tcPr>
            <w:tcW w:w="2355" w:type="dxa"/>
            <w:shd w:val="clear" w:color="auto" w:fill="FFF2CC" w:themeFill="accent4" w:themeFillTint="33"/>
          </w:tcPr>
          <w:p w14:paraId="2358AAF9" w14:textId="58FE0A9F" w:rsidR="004E383A" w:rsidRPr="00AE579C" w:rsidRDefault="004E383A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resse</w:t>
            </w:r>
            <w:r w:rsidR="00375419"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77" w:type="dxa"/>
          </w:tcPr>
          <w:p w14:paraId="1BA3CF3A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7651A375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E579C" w:rsidRPr="00AE579C" w14:paraId="5A27EFF1" w14:textId="77777777" w:rsidTr="00BC1F29">
        <w:trPr>
          <w:trHeight w:val="284"/>
        </w:trPr>
        <w:tc>
          <w:tcPr>
            <w:tcW w:w="2355" w:type="dxa"/>
            <w:shd w:val="clear" w:color="auto" w:fill="FFF2CC"/>
          </w:tcPr>
          <w:p w14:paraId="43F6AA7C" w14:textId="77777777" w:rsidR="004E383A" w:rsidRPr="00AE579C" w:rsidRDefault="004E383A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de Postal</w:t>
            </w:r>
          </w:p>
        </w:tc>
        <w:tc>
          <w:tcPr>
            <w:tcW w:w="3877" w:type="dxa"/>
          </w:tcPr>
          <w:p w14:paraId="68F74171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7096898E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E579C" w:rsidRPr="00AE579C" w14:paraId="5520C0F4" w14:textId="77777777" w:rsidTr="00072E12">
        <w:trPr>
          <w:trHeight w:val="284"/>
        </w:trPr>
        <w:tc>
          <w:tcPr>
            <w:tcW w:w="2355" w:type="dxa"/>
            <w:shd w:val="clear" w:color="auto" w:fill="FFF2CC" w:themeFill="accent4" w:themeFillTint="33"/>
          </w:tcPr>
          <w:p w14:paraId="492CC4FF" w14:textId="77777777" w:rsidR="004E383A" w:rsidRPr="00AE579C" w:rsidRDefault="004E383A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lle</w:t>
            </w:r>
          </w:p>
        </w:tc>
        <w:tc>
          <w:tcPr>
            <w:tcW w:w="3877" w:type="dxa"/>
          </w:tcPr>
          <w:p w14:paraId="558E394F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4C398143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E579C" w:rsidRPr="00AE579C" w14:paraId="46A90125" w14:textId="77777777" w:rsidTr="00072E12">
        <w:trPr>
          <w:trHeight w:val="284"/>
        </w:trPr>
        <w:tc>
          <w:tcPr>
            <w:tcW w:w="2355" w:type="dxa"/>
            <w:shd w:val="clear" w:color="auto" w:fill="FFF2CC" w:themeFill="accent4" w:themeFillTint="33"/>
          </w:tcPr>
          <w:p w14:paraId="649733C5" w14:textId="34617EB9" w:rsidR="004E383A" w:rsidRPr="00AE579C" w:rsidRDefault="004435A1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xe / Portable</w:t>
            </w:r>
          </w:p>
        </w:tc>
        <w:tc>
          <w:tcPr>
            <w:tcW w:w="3877" w:type="dxa"/>
          </w:tcPr>
          <w:p w14:paraId="17A9F252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6DC200E3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E579C" w:rsidRPr="00AE579C" w14:paraId="55ABCB8B" w14:textId="77777777" w:rsidTr="00072E12">
        <w:trPr>
          <w:trHeight w:val="567"/>
        </w:trPr>
        <w:tc>
          <w:tcPr>
            <w:tcW w:w="2355" w:type="dxa"/>
            <w:shd w:val="clear" w:color="auto" w:fill="FFF2CC" w:themeFill="accent4" w:themeFillTint="33"/>
          </w:tcPr>
          <w:p w14:paraId="33B692B6" w14:textId="5D093EFF" w:rsidR="004E383A" w:rsidRPr="00AE579C" w:rsidRDefault="007B3C7F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rriel</w:t>
            </w:r>
          </w:p>
        </w:tc>
        <w:tc>
          <w:tcPr>
            <w:tcW w:w="3877" w:type="dxa"/>
          </w:tcPr>
          <w:p w14:paraId="7E2725AF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224" w:type="dxa"/>
            <w:gridSpan w:val="2"/>
          </w:tcPr>
          <w:p w14:paraId="3EDD950C" w14:textId="77777777" w:rsidR="004E383A" w:rsidRPr="00AE579C" w:rsidRDefault="004E383A" w:rsidP="004E383A">
            <w:pPr>
              <w:autoSpaceDE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E579C" w:rsidRPr="00AE579C" w14:paraId="6FD0BA53" w14:textId="77777777" w:rsidTr="00072E12">
        <w:trPr>
          <w:trHeight w:val="284"/>
        </w:trPr>
        <w:tc>
          <w:tcPr>
            <w:tcW w:w="2355" w:type="dxa"/>
            <w:shd w:val="clear" w:color="auto" w:fill="FFF2CC" w:themeFill="accent4" w:themeFillTint="33"/>
          </w:tcPr>
          <w:p w14:paraId="3AEE9D63" w14:textId="4EAF9924" w:rsidR="00A12DA6" w:rsidRPr="00AE579C" w:rsidRDefault="00A12DA6" w:rsidP="000A2AE4">
            <w:pPr>
              <w:autoSpaceDE w:val="0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tisation</w:t>
            </w:r>
            <w:r w:rsidR="004435A1"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435A1" w:rsidRPr="00AE57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02</w:t>
            </w:r>
            <w:r w:rsidR="00072E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</w:t>
            </w:r>
            <w:r w:rsidRPr="00AE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E57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13 €)</w:t>
            </w:r>
          </w:p>
        </w:tc>
        <w:tc>
          <w:tcPr>
            <w:tcW w:w="3877" w:type="dxa"/>
          </w:tcPr>
          <w:p w14:paraId="6F18ACAA" w14:textId="1E461D6F" w:rsidR="00A12DA6" w:rsidRPr="00AE579C" w:rsidRDefault="00612E0D" w:rsidP="006F1A2D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>Oui      /      Non</w:t>
            </w:r>
          </w:p>
        </w:tc>
        <w:tc>
          <w:tcPr>
            <w:tcW w:w="4224" w:type="dxa"/>
            <w:gridSpan w:val="2"/>
          </w:tcPr>
          <w:p w14:paraId="20A4DD76" w14:textId="36ED5395" w:rsidR="00A12DA6" w:rsidRPr="00AE579C" w:rsidRDefault="006F1A2D" w:rsidP="006F1A2D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>Oui      /      Non</w:t>
            </w:r>
          </w:p>
        </w:tc>
      </w:tr>
      <w:tr w:rsidR="006F1A2D" w:rsidRPr="00AE579C" w14:paraId="52406BF3" w14:textId="77777777" w:rsidTr="00072E12">
        <w:trPr>
          <w:trHeight w:val="616"/>
        </w:trPr>
        <w:tc>
          <w:tcPr>
            <w:tcW w:w="7225" w:type="dxa"/>
            <w:gridSpan w:val="3"/>
            <w:shd w:val="clear" w:color="auto" w:fill="FFF2CC" w:themeFill="accent4" w:themeFillTint="33"/>
          </w:tcPr>
          <w:p w14:paraId="00722960" w14:textId="39B60616" w:rsidR="006F1A2D" w:rsidRPr="00AE579C" w:rsidRDefault="006F1A2D" w:rsidP="003A58AA">
            <w:pPr>
              <w:autoSpaceDE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onnement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2</w:t>
            </w:r>
            <w:r w:rsidR="00072E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  <w:r w:rsidRPr="00AE57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la revue numérique (Gratuit) – automatique si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urriel </w:t>
            </w:r>
            <w:r w:rsidRPr="00AE57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urni.</w:t>
            </w:r>
          </w:p>
          <w:p w14:paraId="47F60FC7" w14:textId="004016CF" w:rsidR="006F1A2D" w:rsidRPr="00AE579C" w:rsidRDefault="006F1A2D" w:rsidP="003A58AA">
            <w:pPr>
              <w:autoSpaceDE w:val="0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onnement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2</w:t>
            </w:r>
            <w:r w:rsidR="00072E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  <w:r w:rsidRPr="00AE579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la revue papier Le Jacquet Vendéen – 2 Numéros par an</w:t>
            </w:r>
            <w:r w:rsidRPr="00AE579C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AE579C">
              <w:rPr>
                <w:rFonts w:asciiTheme="minorHAnsi" w:hAnsiTheme="minorHAnsi" w:cstheme="minorHAnsi"/>
                <w:b/>
                <w:bCs/>
                <w:i/>
                <w:iCs/>
              </w:rPr>
              <w:t>15 €)</w:t>
            </w:r>
          </w:p>
        </w:tc>
        <w:tc>
          <w:tcPr>
            <w:tcW w:w="3231" w:type="dxa"/>
          </w:tcPr>
          <w:p w14:paraId="13D31959" w14:textId="77777777" w:rsidR="006F1A2D" w:rsidRPr="006F1A2D" w:rsidRDefault="006F1A2D" w:rsidP="006F1A2D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7C9DF156" w14:textId="418B3092" w:rsidR="006F1A2D" w:rsidRPr="00AE579C" w:rsidRDefault="006F1A2D" w:rsidP="006F1A2D">
            <w:pPr>
              <w:autoSpaceDE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E579C">
              <w:rPr>
                <w:rFonts w:asciiTheme="minorHAnsi" w:hAnsiTheme="minorHAnsi" w:cstheme="minorHAnsi"/>
                <w:i/>
                <w:iCs/>
              </w:rPr>
              <w:t>Oui      /      Non</w:t>
            </w:r>
          </w:p>
        </w:tc>
      </w:tr>
    </w:tbl>
    <w:p w14:paraId="2E39A637" w14:textId="77777777" w:rsidR="00E31F8A" w:rsidRPr="00F9628B" w:rsidRDefault="00E31F8A" w:rsidP="00CE3C51">
      <w:pPr>
        <w:pBdr>
          <w:bottom w:val="single" w:sz="6" w:space="1" w:color="auto"/>
        </w:pBdr>
        <w:autoSpaceDE w:val="0"/>
        <w:ind w:right="-1226" w:hanging="1276"/>
        <w:rPr>
          <w:rFonts w:ascii="ArialMT" w:hAnsi="ArialMT" w:cs="ArialMT"/>
          <w:sz w:val="10"/>
          <w:szCs w:val="10"/>
        </w:rPr>
      </w:pPr>
    </w:p>
    <w:p w14:paraId="1FA57530" w14:textId="77777777" w:rsidR="00194D25" w:rsidRPr="00146944" w:rsidRDefault="00194D25" w:rsidP="006F1A2D">
      <w:pPr>
        <w:pBdr>
          <w:bottom w:val="single" w:sz="6" w:space="1" w:color="auto"/>
        </w:pBdr>
        <w:shd w:val="clear" w:color="auto" w:fill="FFF2CC" w:themeFill="accent4" w:themeFillTint="33"/>
        <w:autoSpaceDE w:val="0"/>
        <w:ind w:right="-1226" w:hanging="1276"/>
        <w:rPr>
          <w:rFonts w:ascii="ArialMT" w:hAnsi="ArialMT" w:cs="ArialMT"/>
          <w:i/>
          <w:iCs/>
          <w:sz w:val="10"/>
          <w:szCs w:val="10"/>
        </w:rPr>
      </w:pPr>
    </w:p>
    <w:p w14:paraId="298D6F22" w14:textId="77777777" w:rsidR="00194D25" w:rsidRPr="00F9628B" w:rsidRDefault="00194D25" w:rsidP="00194D25">
      <w:pPr>
        <w:pStyle w:val="Titre1"/>
        <w:numPr>
          <w:ilvl w:val="0"/>
          <w:numId w:val="0"/>
        </w:numPr>
        <w:jc w:val="center"/>
        <w:rPr>
          <w:rFonts w:asciiTheme="minorHAnsi" w:hAnsiTheme="minorHAnsi" w:cstheme="minorHAnsi"/>
          <w:b/>
          <w:i/>
          <w:iCs/>
          <w:color w:val="auto"/>
          <w:sz w:val="20"/>
          <w:szCs w:val="20"/>
          <w:u w:val="single"/>
        </w:rPr>
      </w:pPr>
      <w:r w:rsidRPr="00F9628B">
        <w:rPr>
          <w:rFonts w:asciiTheme="minorHAnsi" w:hAnsiTheme="minorHAnsi" w:cstheme="minorHAnsi"/>
          <w:b/>
          <w:i/>
          <w:iCs/>
          <w:color w:val="auto"/>
          <w:sz w:val="20"/>
          <w:szCs w:val="20"/>
          <w:u w:val="single"/>
        </w:rPr>
        <w:t>Questionnaire (facultatif) - Pour mieux vous connaître</w:t>
      </w:r>
    </w:p>
    <w:p w14:paraId="5F172236" w14:textId="77777777" w:rsidR="00072E12" w:rsidRDefault="00093AB4" w:rsidP="00072E12">
      <w:pPr>
        <w:pStyle w:val="Paragraphedeliste"/>
        <w:numPr>
          <w:ilvl w:val="0"/>
          <w:numId w:val="3"/>
        </w:numPr>
        <w:autoSpaceDE w:val="0"/>
        <w:ind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9628B">
        <w:rPr>
          <w:rFonts w:asciiTheme="minorHAnsi" w:hAnsiTheme="minorHAnsi" w:cstheme="minorHAnsi"/>
          <w:i/>
          <w:iCs/>
          <w:sz w:val="20"/>
          <w:szCs w:val="20"/>
        </w:rPr>
        <w:t>Une idée pour l’association</w:t>
      </w:r>
      <w:r w:rsidR="00901C6F"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 ? </w:t>
      </w:r>
      <w:r w:rsidR="003906A4" w:rsidRPr="00F9628B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901C6F" w:rsidRPr="00F9628B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="003906A4" w:rsidRPr="00F9628B">
        <w:rPr>
          <w:rFonts w:asciiTheme="minorHAnsi" w:hAnsiTheme="minorHAnsi" w:cstheme="minorHAnsi"/>
          <w:i/>
          <w:iCs/>
          <w:sz w:val="20"/>
          <w:szCs w:val="20"/>
        </w:rPr>
        <w:t>’hésitez pas à nous faire part de vo</w:t>
      </w:r>
      <w:r w:rsidR="00D1245E"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tre idée, de vos </w:t>
      </w:r>
      <w:r w:rsidR="003906A4" w:rsidRPr="00F9628B">
        <w:rPr>
          <w:rFonts w:asciiTheme="minorHAnsi" w:hAnsiTheme="minorHAnsi" w:cstheme="minorHAnsi"/>
          <w:i/>
          <w:iCs/>
          <w:sz w:val="20"/>
          <w:szCs w:val="20"/>
        </w:rPr>
        <w:t>souhaits)</w:t>
      </w:r>
      <w:r w:rsidR="00901C6F" w:rsidRPr="00F9628B">
        <w:rPr>
          <w:rFonts w:asciiTheme="minorHAnsi" w:hAnsiTheme="minorHAnsi" w:cstheme="minorHAnsi"/>
          <w:i/>
          <w:iCs/>
          <w:sz w:val="20"/>
          <w:szCs w:val="20"/>
        </w:rPr>
        <w:t> :</w:t>
      </w:r>
    </w:p>
    <w:p w14:paraId="1D1C85B8" w14:textId="77777777" w:rsidR="00072E12" w:rsidRDefault="00072E12" w:rsidP="00072E12">
      <w:pPr>
        <w:pStyle w:val="Paragraphedeliste"/>
        <w:autoSpaceDE w:val="0"/>
        <w:ind w:left="-207"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2E9976A" w14:textId="06821DB7" w:rsidR="003906A4" w:rsidRDefault="00072E12" w:rsidP="00072E12">
      <w:pPr>
        <w:pStyle w:val="Paragraphedeliste"/>
        <w:numPr>
          <w:ilvl w:val="0"/>
          <w:numId w:val="3"/>
        </w:numPr>
        <w:autoSpaceDE w:val="0"/>
        <w:ind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72E12">
        <w:rPr>
          <w:rFonts w:asciiTheme="minorHAnsi" w:hAnsiTheme="minorHAnsi" w:cstheme="minorHAnsi"/>
          <w:i/>
          <w:iCs/>
          <w:sz w:val="20"/>
          <w:szCs w:val="20"/>
        </w:rPr>
        <w:t xml:space="preserve">Si vous avez des </w:t>
      </w:r>
      <w:r>
        <w:rPr>
          <w:rFonts w:asciiTheme="minorHAnsi" w:hAnsiTheme="minorHAnsi" w:cstheme="minorHAnsi"/>
          <w:i/>
          <w:iCs/>
          <w:sz w:val="20"/>
          <w:szCs w:val="20"/>
        </w:rPr>
        <w:t>compétences en bureautique (Word, Excel, Publisher,</w:t>
      </w:r>
      <w:r w:rsidR="007B413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7B4137">
        <w:rPr>
          <w:rFonts w:asciiTheme="minorHAnsi" w:hAnsiTheme="minorHAnsi" w:cstheme="minorHAnsi"/>
          <w:i/>
          <w:iCs/>
          <w:sz w:val="20"/>
          <w:szCs w:val="20"/>
        </w:rPr>
        <w:t>wordpress</w:t>
      </w:r>
      <w:proofErr w:type="spellEnd"/>
      <w:r w:rsidR="007B4137">
        <w:rPr>
          <w:rFonts w:asciiTheme="minorHAnsi" w:hAnsiTheme="minorHAnsi" w:cstheme="minorHAnsi"/>
          <w:i/>
          <w:iCs/>
          <w:sz w:val="20"/>
          <w:szCs w:val="20"/>
        </w:rPr>
        <w:t>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…), n’hésitez pas à devenir membre du Conseil d’administration !...</w:t>
      </w:r>
    </w:p>
    <w:p w14:paraId="6C328BB6" w14:textId="2D658FE2" w:rsidR="00072E12" w:rsidRDefault="00072E12" w:rsidP="00072E12">
      <w:pPr>
        <w:pStyle w:val="Paragraphedeliste"/>
        <w:numPr>
          <w:ilvl w:val="0"/>
          <w:numId w:val="3"/>
        </w:numPr>
        <w:autoSpaceDE w:val="0"/>
        <w:ind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eriez-vous partant(s), partante(s) pour un futur voyage ? Orcival – Rocamadour, Mont Saint-Michel, Autre ?</w:t>
      </w:r>
      <w:r w:rsidR="00683150">
        <w:rPr>
          <w:rFonts w:asciiTheme="minorHAnsi" w:hAnsiTheme="minorHAnsi" w:cstheme="minorHAnsi"/>
          <w:i/>
          <w:iCs/>
          <w:sz w:val="20"/>
          <w:szCs w:val="20"/>
        </w:rPr>
        <w:t xml:space="preserve"> En 2026 ? 2027 ?</w:t>
      </w:r>
    </w:p>
    <w:p w14:paraId="21012BCE" w14:textId="0C6AB522" w:rsidR="00072E12" w:rsidRDefault="00072E12" w:rsidP="00BD2CC1">
      <w:pPr>
        <w:pStyle w:val="Paragraphedeliste"/>
        <w:autoSpaceDE w:val="0"/>
        <w:ind w:left="-207"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eriez-vous partant(s), partante(s) pour cheminer en groupe sur le Chemin Vendéen ?</w:t>
      </w:r>
    </w:p>
    <w:p w14:paraId="1918EBEC" w14:textId="3E348629" w:rsidR="00BD2CC1" w:rsidRPr="00072E12" w:rsidRDefault="00BD2CC1" w:rsidP="00BD2CC1">
      <w:pPr>
        <w:pStyle w:val="Paragraphedeliste"/>
        <w:autoSpaceDE w:val="0"/>
        <w:ind w:left="-207"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eriez-vous partant(s), partante(s) pour un séjour de 2 jours à l’île d’Yeu ?</w:t>
      </w:r>
    </w:p>
    <w:p w14:paraId="3A30B444" w14:textId="25869D3A" w:rsidR="00FF6BDA" w:rsidRPr="00072E12" w:rsidRDefault="003A58AA" w:rsidP="00FF6BDA">
      <w:pPr>
        <w:pStyle w:val="Paragraphedeliste"/>
        <w:numPr>
          <w:ilvl w:val="0"/>
          <w:numId w:val="3"/>
        </w:numPr>
        <w:autoSpaceDE w:val="0"/>
        <w:ind w:right="-517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72E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ur les nouveaux adhérents, quelle est v</w:t>
      </w:r>
      <w:r w:rsidR="00FF6BDA" w:rsidRPr="00072E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otre expérience du Chemin : destination(s) – voie</w:t>
      </w:r>
      <w:r w:rsidR="00072E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s)</w:t>
      </w:r>
      <w:r w:rsidR="00FF6BDA" w:rsidRPr="00072E1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mpruntée(s) – année(s) : </w:t>
      </w:r>
    </w:p>
    <w:p w14:paraId="7CED2E8B" w14:textId="77777777" w:rsidR="00AE579C" w:rsidRPr="00AE579C" w:rsidRDefault="00AE579C" w:rsidP="00AE579C">
      <w:pPr>
        <w:autoSpaceDE w:val="0"/>
        <w:ind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9297FD1" w14:textId="3A48B0FF" w:rsidR="00FF6BDA" w:rsidRPr="00072E12" w:rsidRDefault="003A58AA" w:rsidP="00FF6BDA">
      <w:pPr>
        <w:pStyle w:val="Paragraphedeliste"/>
        <w:numPr>
          <w:ilvl w:val="0"/>
          <w:numId w:val="3"/>
        </w:numPr>
        <w:autoSpaceDE w:val="0"/>
        <w:ind w:right="-517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72E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ur tous, quels sont v</w:t>
      </w:r>
      <w:r w:rsidR="00FF6BDA" w:rsidRPr="00072E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os projets en cours ou à venir</w:t>
      </w:r>
      <w:r w:rsidRPr="00072E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 ?</w:t>
      </w:r>
    </w:p>
    <w:p w14:paraId="62E6730E" w14:textId="77777777" w:rsidR="00AE579C" w:rsidRPr="00AE579C" w:rsidRDefault="00AE579C" w:rsidP="00AE579C">
      <w:pPr>
        <w:autoSpaceDE w:val="0"/>
        <w:ind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5B891CF" w14:textId="1B04E070" w:rsidR="00271019" w:rsidRDefault="00271019" w:rsidP="00FF6BDA">
      <w:pPr>
        <w:pStyle w:val="Paragraphedeliste"/>
        <w:numPr>
          <w:ilvl w:val="0"/>
          <w:numId w:val="3"/>
        </w:numPr>
        <w:autoSpaceDE w:val="0"/>
        <w:ind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Êtes-vous hospitalier </w:t>
      </w:r>
      <w:r w:rsidR="00647753"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(gite, albergue, monastère, …) </w:t>
      </w:r>
      <w:r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ou accueillant </w:t>
      </w:r>
      <w:r w:rsidR="00647753" w:rsidRPr="00F9628B">
        <w:rPr>
          <w:rFonts w:asciiTheme="minorHAnsi" w:hAnsiTheme="minorHAnsi" w:cstheme="minorHAnsi"/>
          <w:i/>
          <w:iCs/>
          <w:sz w:val="20"/>
          <w:szCs w:val="20"/>
        </w:rPr>
        <w:t>(Moissac, St-Jean-Pied de Port, Le Puy en Velay, Santiago, …)</w:t>
      </w:r>
      <w:r w:rsidRPr="00F9628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="00AC0BDB">
        <w:rPr>
          <w:rFonts w:asciiTheme="minorHAnsi" w:hAnsiTheme="minorHAnsi" w:cstheme="minorHAnsi"/>
          <w:i/>
          <w:iCs/>
          <w:sz w:val="20"/>
          <w:szCs w:val="20"/>
        </w:rPr>
        <w:t xml:space="preserve">ou accueillant à domicile </w:t>
      </w:r>
      <w:r w:rsidRPr="00F9628B">
        <w:rPr>
          <w:rFonts w:asciiTheme="minorHAnsi" w:hAnsiTheme="minorHAnsi" w:cstheme="minorHAnsi"/>
          <w:i/>
          <w:iCs/>
          <w:sz w:val="20"/>
          <w:szCs w:val="20"/>
        </w:rPr>
        <w:t>?</w:t>
      </w:r>
      <w:r w:rsidR="007210F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gramStart"/>
      <w:r w:rsidR="007210F6">
        <w:rPr>
          <w:rFonts w:asciiTheme="minorHAnsi" w:hAnsiTheme="minorHAnsi" w:cstheme="minorHAnsi"/>
          <w:i/>
          <w:iCs/>
          <w:sz w:val="20"/>
          <w:szCs w:val="20"/>
        </w:rPr>
        <w:t>Précise</w:t>
      </w:r>
      <w:r w:rsidR="00924134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="007210F6">
        <w:rPr>
          <w:rFonts w:asciiTheme="minorHAnsi" w:hAnsiTheme="minorHAnsi" w:cstheme="minorHAnsi"/>
          <w:i/>
          <w:iCs/>
          <w:sz w:val="20"/>
          <w:szCs w:val="20"/>
        </w:rPr>
        <w:t xml:space="preserve"> le</w:t>
      </w:r>
      <w:proofErr w:type="gramEnd"/>
      <w:r w:rsidR="007210F6">
        <w:rPr>
          <w:rFonts w:asciiTheme="minorHAnsi" w:hAnsiTheme="minorHAnsi" w:cstheme="minorHAnsi"/>
          <w:i/>
          <w:iCs/>
          <w:sz w:val="20"/>
          <w:szCs w:val="20"/>
        </w:rPr>
        <w:t xml:space="preserve"> ou les lieux.</w:t>
      </w:r>
    </w:p>
    <w:p w14:paraId="59FFBBC1" w14:textId="4169455D" w:rsidR="007B3C7F" w:rsidRPr="00F9628B" w:rsidRDefault="007B3C7F" w:rsidP="00FF6BDA">
      <w:pPr>
        <w:pStyle w:val="Paragraphedeliste"/>
        <w:numPr>
          <w:ilvl w:val="0"/>
          <w:numId w:val="3"/>
        </w:numPr>
        <w:autoSpaceDE w:val="0"/>
        <w:ind w:right="-51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Envisagez-vous de devenir hospitalier ?</w:t>
      </w:r>
      <w:r w:rsidR="00AC0BD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AC0BDB">
        <w:rPr>
          <w:rFonts w:asciiTheme="minorHAnsi" w:hAnsiTheme="minorHAnsi" w:cstheme="minorHAnsi"/>
          <w:i/>
          <w:iCs/>
          <w:sz w:val="20"/>
          <w:szCs w:val="20"/>
        </w:rPr>
        <w:tab/>
        <w:t>Accueillant ?</w:t>
      </w:r>
    </w:p>
    <w:p w14:paraId="03981605" w14:textId="349DA9B0" w:rsidR="00194D25" w:rsidRPr="00F9628B" w:rsidRDefault="00194D25" w:rsidP="00194D25">
      <w:pPr>
        <w:pStyle w:val="Paragraphedeliste"/>
        <w:numPr>
          <w:ilvl w:val="0"/>
          <w:numId w:val="3"/>
        </w:numPr>
        <w:autoSpaceDE w:val="0"/>
        <w:ind w:right="-517"/>
        <w:rPr>
          <w:rFonts w:asciiTheme="minorHAnsi" w:hAnsiTheme="minorHAnsi" w:cstheme="minorHAnsi"/>
          <w:i/>
          <w:iCs/>
          <w:sz w:val="20"/>
          <w:szCs w:val="20"/>
        </w:rPr>
      </w:pPr>
      <w:r w:rsidRPr="00F9628B">
        <w:rPr>
          <w:rFonts w:asciiTheme="minorHAnsi" w:hAnsiTheme="minorHAnsi" w:cstheme="minorHAnsi"/>
          <w:i/>
          <w:iCs/>
          <w:sz w:val="20"/>
          <w:szCs w:val="20"/>
        </w:rPr>
        <w:t>Premiers secours : possédez-vous un diplôme en cours de validité de type PSC1 (ex-AFPS) ?</w:t>
      </w:r>
      <w:r w:rsidR="007210F6">
        <w:rPr>
          <w:rFonts w:asciiTheme="minorHAnsi" w:hAnsiTheme="minorHAnsi" w:cstheme="minorHAnsi"/>
          <w:i/>
          <w:iCs/>
          <w:sz w:val="20"/>
          <w:szCs w:val="20"/>
        </w:rPr>
        <w:t xml:space="preserve"> Lequel ?</w:t>
      </w:r>
    </w:p>
    <w:p w14:paraId="08EF3DE7" w14:textId="77777777" w:rsidR="00375419" w:rsidRPr="001F35D7" w:rsidRDefault="00375419" w:rsidP="006F1A2D">
      <w:pPr>
        <w:pBdr>
          <w:bottom w:val="single" w:sz="6" w:space="1" w:color="auto"/>
        </w:pBdr>
        <w:shd w:val="clear" w:color="auto" w:fill="FFF2CC" w:themeFill="accent4" w:themeFillTint="33"/>
        <w:autoSpaceDE w:val="0"/>
        <w:ind w:right="-1226" w:hanging="1276"/>
        <w:rPr>
          <w:rFonts w:ascii="ArialMT" w:hAnsi="ArialMT" w:cs="ArialMT"/>
          <w:i/>
          <w:iCs/>
          <w:sz w:val="10"/>
          <w:szCs w:val="10"/>
        </w:rPr>
      </w:pPr>
    </w:p>
    <w:p w14:paraId="45FF23A4" w14:textId="754950C1" w:rsidR="00965FF4" w:rsidRPr="001F35D7" w:rsidRDefault="00965FF4" w:rsidP="00AE579C">
      <w:pPr>
        <w:autoSpaceDE w:val="0"/>
        <w:ind w:left="-567"/>
        <w:jc w:val="both"/>
        <w:rPr>
          <w:rFonts w:ascii="ArialMT" w:hAnsi="ArialMT" w:cs="ArialMT"/>
          <w:i/>
          <w:iCs/>
          <w:sz w:val="8"/>
          <w:szCs w:val="8"/>
        </w:rPr>
      </w:pPr>
    </w:p>
    <w:tbl>
      <w:tblPr>
        <w:tblStyle w:val="Grilledutableau"/>
        <w:tblW w:w="10456" w:type="dxa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861"/>
        <w:gridCol w:w="6502"/>
      </w:tblGrid>
      <w:tr w:rsidR="001F35D7" w:rsidRPr="001F35D7" w14:paraId="55FEE71E" w14:textId="77777777" w:rsidTr="006F1A2D">
        <w:trPr>
          <w:trHeight w:val="284"/>
        </w:trPr>
        <w:tc>
          <w:tcPr>
            <w:tcW w:w="10456" w:type="dxa"/>
            <w:gridSpan w:val="3"/>
            <w:shd w:val="clear" w:color="auto" w:fill="FFF2CC" w:themeFill="accent4" w:themeFillTint="33"/>
          </w:tcPr>
          <w:p w14:paraId="05310D5F" w14:textId="63C50812" w:rsidR="003A2E18" w:rsidRDefault="007B4DB7" w:rsidP="006F1A2D">
            <w:pPr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 xml:space="preserve">Merci de remplir </w:t>
            </w:r>
            <w:r w:rsidR="003A2E18"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 xml:space="preserve">et signer </w:t>
            </w:r>
            <w:r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>votre bulletin d’adhésion</w:t>
            </w:r>
            <w:r w:rsidR="008C3549"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 xml:space="preserve"> et de le retourner par courrier</w:t>
            </w:r>
            <w:r w:rsidR="008C3549" w:rsidRPr="00D771FB">
              <w:rPr>
                <w:rFonts w:ascii="ArialMT" w:hAnsi="ArialMT" w:cs="ArialMT"/>
                <w:b/>
                <w:i/>
                <w:sz w:val="18"/>
                <w:szCs w:val="18"/>
              </w:rPr>
              <w:t xml:space="preserve"> (si paiement par chèque)</w:t>
            </w:r>
          </w:p>
          <w:p w14:paraId="053E06BB" w14:textId="3DB711EA" w:rsidR="00E31F8A" w:rsidRPr="00E31F8A" w:rsidRDefault="00E31F8A" w:rsidP="00EE6C45">
            <w:pPr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18"/>
                <w:szCs w:val="18"/>
                <w:u w:val="single"/>
              </w:rPr>
            </w:pPr>
            <w:r w:rsidRPr="00E31F8A">
              <w:rPr>
                <w:rFonts w:ascii="ArialMT" w:hAnsi="ArialMT" w:cs="ArialMT"/>
                <w:b/>
                <w:i/>
                <w:sz w:val="18"/>
                <w:szCs w:val="18"/>
                <w:u w:val="single"/>
              </w:rPr>
              <w:t xml:space="preserve">Attention, si adhésion en même temps qu’une autre activité, </w:t>
            </w:r>
            <w:r w:rsidRPr="006F1A2D">
              <w:rPr>
                <w:rFonts w:ascii="ArialMT" w:hAnsi="ArialMT" w:cs="ArialMT"/>
                <w:b/>
                <w:i/>
                <w:sz w:val="18"/>
                <w:szCs w:val="18"/>
                <w:u w:val="single"/>
                <w:shd w:val="clear" w:color="auto" w:fill="FFD966" w:themeFill="accent4" w:themeFillTint="99"/>
              </w:rPr>
              <w:t>merci de faire 2 chèques</w:t>
            </w:r>
            <w:r w:rsidR="00146944" w:rsidRPr="006F1A2D">
              <w:rPr>
                <w:rFonts w:ascii="ArialMT" w:hAnsi="ArialMT" w:cs="ArialMT"/>
                <w:b/>
                <w:i/>
                <w:sz w:val="18"/>
                <w:szCs w:val="18"/>
                <w:u w:val="single"/>
                <w:shd w:val="clear" w:color="auto" w:fill="FFD966" w:themeFill="accent4" w:themeFillTint="99"/>
              </w:rPr>
              <w:t xml:space="preserve"> ou 2 virements</w:t>
            </w:r>
          </w:p>
          <w:p w14:paraId="040885BA" w14:textId="2522DBB7" w:rsidR="00D771FB" w:rsidRPr="00D771FB" w:rsidRDefault="00CE3C51" w:rsidP="00D771FB">
            <w:pPr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F1A2D">
              <w:rPr>
                <w:rFonts w:ascii="ArialMT" w:hAnsi="ArialMT" w:cs="ArialMT"/>
                <w:b/>
                <w:i/>
                <w:sz w:val="18"/>
                <w:szCs w:val="18"/>
              </w:rPr>
              <w:t>Ou</w:t>
            </w:r>
            <w:r w:rsidR="008C3549" w:rsidRPr="006F1A2D">
              <w:rPr>
                <w:rFonts w:ascii="ArialMT" w:hAnsi="ArialMT" w:cs="ArialMT"/>
                <w:b/>
                <w:i/>
                <w:sz w:val="18"/>
                <w:szCs w:val="18"/>
              </w:rPr>
              <w:t xml:space="preserve"> par mail </w:t>
            </w:r>
            <w:r w:rsidR="008C3549"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 xml:space="preserve">(si paiement par virement) en précisant bien </w:t>
            </w:r>
            <w:r w:rsidR="00AE579C"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>VOS NOMS</w:t>
            </w:r>
            <w:r w:rsidR="008C3549"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>, et motif : ADHÉSION 202</w:t>
            </w:r>
            <w:r w:rsidR="00072E12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>6</w:t>
            </w:r>
            <w:r w:rsidR="00924134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 xml:space="preserve"> </w:t>
            </w:r>
            <w:r w:rsidR="006F6D82"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>et/ou JACQUET</w:t>
            </w:r>
            <w:r w:rsidR="008C3549" w:rsidRPr="006F1A2D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 xml:space="preserve"> 202</w:t>
            </w:r>
            <w:r w:rsidR="00072E12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>6</w:t>
            </w:r>
            <w:r w:rsidR="00AE579C" w:rsidRPr="00D771FB">
              <w:rPr>
                <w:rFonts w:ascii="ArialMT" w:hAnsi="ArialMT" w:cs="ArialMT"/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AC0BDB" w:rsidRPr="001F35D7" w14:paraId="6C41F40D" w14:textId="77777777" w:rsidTr="007B4137">
        <w:trPr>
          <w:trHeight w:val="284"/>
        </w:trPr>
        <w:tc>
          <w:tcPr>
            <w:tcW w:w="2093" w:type="dxa"/>
            <w:shd w:val="clear" w:color="auto" w:fill="FFF2CC" w:themeFill="accent4" w:themeFillTint="33"/>
          </w:tcPr>
          <w:p w14:paraId="513F0644" w14:textId="77777777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8"/>
                <w:szCs w:val="8"/>
              </w:rPr>
            </w:pPr>
          </w:p>
          <w:p w14:paraId="4BEAE93C" w14:textId="6C494092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>Nombre d’adhésions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14:paraId="2C3063C9" w14:textId="77777777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8"/>
                <w:szCs w:val="8"/>
              </w:rPr>
            </w:pPr>
          </w:p>
          <w:p w14:paraId="05C7AE51" w14:textId="52530631" w:rsidR="00AC0BDB" w:rsidRPr="00D771FB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D771FB">
              <w:rPr>
                <w:rFonts w:ascii="ArialMT" w:hAnsi="ArialMT" w:cs="ArialMT"/>
                <w:b/>
                <w:i/>
                <w:sz w:val="18"/>
                <w:szCs w:val="18"/>
              </w:rPr>
              <w:t>X 13€</w:t>
            </w:r>
            <w:r w:rsidR="00683150">
              <w:rPr>
                <w:rFonts w:ascii="ArialMT" w:hAnsi="ArialMT" w:cs="ArialMT"/>
                <w:b/>
                <w:i/>
                <w:sz w:val="18"/>
                <w:szCs w:val="18"/>
              </w:rPr>
              <w:t xml:space="preserve"> =</w:t>
            </w:r>
          </w:p>
        </w:tc>
        <w:tc>
          <w:tcPr>
            <w:tcW w:w="6502" w:type="dxa"/>
            <w:vMerge w:val="restart"/>
            <w:shd w:val="clear" w:color="auto" w:fill="FFF2CC" w:themeFill="accent4" w:themeFillTint="33"/>
          </w:tcPr>
          <w:p w14:paraId="5185DDB1" w14:textId="5787E737" w:rsidR="00AC0BDB" w:rsidRPr="00F9628B" w:rsidRDefault="00AC0BDB" w:rsidP="007B4137">
            <w:pPr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  <w:r w:rsidRPr="00F9628B">
              <w:rPr>
                <w:rFonts w:ascii="ArialMT" w:hAnsi="ArialMT" w:cs="ArialMT"/>
                <w:b/>
                <w:i/>
                <w:sz w:val="20"/>
                <w:szCs w:val="20"/>
              </w:rPr>
              <w:t>Association Vendéenne des Pèlerins de Saint-Jacques</w:t>
            </w:r>
          </w:p>
          <w:p w14:paraId="1796AEE9" w14:textId="77777777" w:rsidR="00AC0BDB" w:rsidRPr="00F9628B" w:rsidRDefault="00AC0BDB" w:rsidP="007B4137">
            <w:pPr>
              <w:autoSpaceDE w:val="0"/>
              <w:ind w:left="-567" w:firstLine="567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  <w:r w:rsidRPr="00F9628B">
              <w:rPr>
                <w:rFonts w:ascii="ArialMT" w:hAnsi="ArialMT" w:cs="ArialMT"/>
                <w:b/>
                <w:i/>
                <w:sz w:val="20"/>
                <w:szCs w:val="20"/>
              </w:rPr>
              <w:t xml:space="preserve"> Chez Mme Brigitte BOUERY </w:t>
            </w:r>
          </w:p>
          <w:p w14:paraId="5F65E3E6" w14:textId="77777777" w:rsidR="00AC0BDB" w:rsidRPr="00B25B8D" w:rsidRDefault="00AC0BDB" w:rsidP="007B4137">
            <w:pPr>
              <w:autoSpaceDE w:val="0"/>
              <w:ind w:left="-567" w:firstLine="567"/>
              <w:jc w:val="center"/>
              <w:rPr>
                <w:rFonts w:ascii="ArialMT" w:hAnsi="ArialMT" w:cs="ArialMT"/>
                <w:bCs/>
                <w:i/>
                <w:sz w:val="20"/>
                <w:szCs w:val="20"/>
              </w:rPr>
            </w:pPr>
            <w:r w:rsidRPr="00B25B8D">
              <w:rPr>
                <w:rFonts w:ascii="ArialMT" w:hAnsi="ArialMT" w:cs="ArialMT"/>
                <w:bCs/>
                <w:i/>
                <w:sz w:val="20"/>
                <w:szCs w:val="20"/>
              </w:rPr>
              <w:t xml:space="preserve">10, Petite Rue de la Grande Bodinière, </w:t>
            </w:r>
          </w:p>
          <w:p w14:paraId="4B566D60" w14:textId="77777777" w:rsidR="00AC0BDB" w:rsidRPr="00B25B8D" w:rsidRDefault="00AC0BDB" w:rsidP="007B4137">
            <w:pPr>
              <w:autoSpaceDE w:val="0"/>
              <w:ind w:left="-567" w:firstLine="567"/>
              <w:jc w:val="center"/>
              <w:rPr>
                <w:rFonts w:ascii="ArialMT" w:hAnsi="ArialMT" w:cs="ArialMT"/>
                <w:bCs/>
                <w:i/>
                <w:sz w:val="20"/>
                <w:szCs w:val="20"/>
              </w:rPr>
            </w:pPr>
            <w:r w:rsidRPr="00B25B8D">
              <w:rPr>
                <w:rFonts w:ascii="ArialMT" w:hAnsi="ArialMT" w:cs="ArialMT"/>
                <w:bCs/>
                <w:i/>
                <w:sz w:val="20"/>
                <w:szCs w:val="20"/>
              </w:rPr>
              <w:t xml:space="preserve">85210 SAINTE-HERMINE </w:t>
            </w:r>
          </w:p>
          <w:p w14:paraId="58771A8A" w14:textId="48F2072C" w:rsidR="00AC0BDB" w:rsidRPr="007B4137" w:rsidRDefault="00AC0BDB" w:rsidP="007B4137">
            <w:pPr>
              <w:autoSpaceDE w:val="0"/>
              <w:ind w:left="-567" w:firstLine="567"/>
              <w:jc w:val="center"/>
            </w:pPr>
            <w:r w:rsidRPr="00B25B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él :</w:t>
            </w:r>
            <w:r w:rsidRPr="00F9628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06 71 87 83 49 </w:t>
            </w:r>
            <w:r w:rsidRPr="00B25B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urriel </w:t>
            </w:r>
            <w:r w:rsidRPr="00F9628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: </w:t>
            </w:r>
            <w:hyperlink r:id="rId8" w:history="1">
              <w:r w:rsidRPr="00B25B8D">
                <w:rPr>
                  <w:rStyle w:val="Lienhypertexte"/>
                  <w:rFonts w:asciiTheme="minorHAnsi" w:hAnsiTheme="minorHAnsi" w:cstheme="minorHAnsi"/>
                  <w:b/>
                  <w:i/>
                  <w:color w:val="0070C0"/>
                  <w:sz w:val="20"/>
                  <w:szCs w:val="20"/>
                </w:rPr>
                <w:t>brigittebouery@hotmail.fr</w:t>
              </w:r>
            </w:hyperlink>
          </w:p>
        </w:tc>
      </w:tr>
      <w:tr w:rsidR="00AC0BDB" w:rsidRPr="001F35D7" w14:paraId="05F59A19" w14:textId="77777777" w:rsidTr="007B4137">
        <w:trPr>
          <w:trHeight w:val="284"/>
        </w:trPr>
        <w:tc>
          <w:tcPr>
            <w:tcW w:w="2093" w:type="dxa"/>
            <w:shd w:val="clear" w:color="auto" w:fill="FFF2CC" w:themeFill="accent4" w:themeFillTint="33"/>
          </w:tcPr>
          <w:p w14:paraId="05FF6D80" w14:textId="4FE75CD2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>Abonnement papier Jacquet (facultatif)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14:paraId="2D2A6FC7" w14:textId="77777777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8"/>
                <w:szCs w:val="8"/>
              </w:rPr>
            </w:pPr>
          </w:p>
          <w:p w14:paraId="55B7495D" w14:textId="2FBE28A8" w:rsidR="00AC0BDB" w:rsidRPr="00D771FB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D771FB">
              <w:rPr>
                <w:rFonts w:ascii="ArialMT" w:hAnsi="ArialMT" w:cs="ArialMT"/>
                <w:b/>
                <w:i/>
                <w:sz w:val="18"/>
                <w:szCs w:val="18"/>
              </w:rPr>
              <w:t>15€</w:t>
            </w:r>
          </w:p>
        </w:tc>
        <w:tc>
          <w:tcPr>
            <w:tcW w:w="6502" w:type="dxa"/>
            <w:vMerge/>
            <w:shd w:val="clear" w:color="auto" w:fill="FFF2CC" w:themeFill="accent4" w:themeFillTint="33"/>
          </w:tcPr>
          <w:p w14:paraId="738665A0" w14:textId="77777777" w:rsidR="00AC0BDB" w:rsidRPr="00F9628B" w:rsidRDefault="00AC0BDB" w:rsidP="006F1A2D">
            <w:pPr>
              <w:shd w:val="clear" w:color="auto" w:fill="FFF2CC" w:themeFill="accent4" w:themeFillTint="33"/>
              <w:autoSpaceDE w:val="0"/>
              <w:ind w:left="-567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AC0BDB" w:rsidRPr="001F35D7" w14:paraId="7FC58F7E" w14:textId="77777777" w:rsidTr="007B4137">
        <w:trPr>
          <w:trHeight w:val="284"/>
        </w:trPr>
        <w:tc>
          <w:tcPr>
            <w:tcW w:w="2093" w:type="dxa"/>
            <w:shd w:val="clear" w:color="auto" w:fill="FFF2CC" w:themeFill="accent4" w:themeFillTint="33"/>
          </w:tcPr>
          <w:p w14:paraId="23057164" w14:textId="77777777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8"/>
                <w:szCs w:val="8"/>
              </w:rPr>
            </w:pPr>
          </w:p>
          <w:p w14:paraId="1C6E6717" w14:textId="3D778F69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>Don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14:paraId="3A256502" w14:textId="74692467" w:rsidR="00AC0BDB" w:rsidRPr="00D771FB" w:rsidRDefault="00AC0BDB" w:rsidP="00683150">
            <w:pPr>
              <w:autoSpaceDE w:val="0"/>
              <w:spacing w:before="40"/>
              <w:ind w:left="-102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  <w:tc>
          <w:tcPr>
            <w:tcW w:w="6502" w:type="dxa"/>
            <w:vMerge/>
            <w:shd w:val="clear" w:color="auto" w:fill="FFF2CC" w:themeFill="accent4" w:themeFillTint="33"/>
          </w:tcPr>
          <w:p w14:paraId="47A0D2D8" w14:textId="77777777" w:rsidR="00AC0BDB" w:rsidRPr="00F9628B" w:rsidRDefault="00AC0BDB" w:rsidP="006F1A2D">
            <w:pPr>
              <w:shd w:val="clear" w:color="auto" w:fill="FFF2CC" w:themeFill="accent4" w:themeFillTint="33"/>
              <w:autoSpaceDE w:val="0"/>
              <w:ind w:left="-567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AC0BDB" w:rsidRPr="001F35D7" w14:paraId="189F0353" w14:textId="77777777" w:rsidTr="007B4137">
        <w:trPr>
          <w:trHeight w:val="284"/>
        </w:trPr>
        <w:tc>
          <w:tcPr>
            <w:tcW w:w="2093" w:type="dxa"/>
            <w:shd w:val="clear" w:color="auto" w:fill="FFF2CC" w:themeFill="accent4" w:themeFillTint="33"/>
          </w:tcPr>
          <w:p w14:paraId="3B15BD6B" w14:textId="77777777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8"/>
                <w:szCs w:val="8"/>
              </w:rPr>
            </w:pPr>
          </w:p>
          <w:p w14:paraId="04A7A57C" w14:textId="4C1090BB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861" w:type="dxa"/>
            <w:shd w:val="clear" w:color="auto" w:fill="FFD966" w:themeFill="accent4" w:themeFillTint="99"/>
          </w:tcPr>
          <w:p w14:paraId="0E1FE794" w14:textId="77777777" w:rsidR="00AC0BDB" w:rsidRPr="00683150" w:rsidRDefault="00AC0BDB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8"/>
                <w:szCs w:val="8"/>
              </w:rPr>
            </w:pPr>
          </w:p>
          <w:p w14:paraId="2E843ED8" w14:textId="278516CF" w:rsidR="00AC0BDB" w:rsidRPr="00D771FB" w:rsidRDefault="00AC0BDB" w:rsidP="00683150">
            <w:pPr>
              <w:autoSpaceDE w:val="0"/>
              <w:spacing w:before="40"/>
              <w:ind w:left="-102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i/>
                <w:sz w:val="18"/>
                <w:szCs w:val="18"/>
              </w:rPr>
              <w:t xml:space="preserve">  </w:t>
            </w:r>
            <w:r w:rsidRPr="00D771FB">
              <w:rPr>
                <w:rFonts w:ascii="ArialMT" w:hAnsi="ArialMT" w:cs="ArialMT"/>
                <w:b/>
                <w:i/>
                <w:sz w:val="18"/>
                <w:szCs w:val="18"/>
              </w:rPr>
              <w:t>=</w:t>
            </w:r>
          </w:p>
        </w:tc>
        <w:tc>
          <w:tcPr>
            <w:tcW w:w="6502" w:type="dxa"/>
            <w:vMerge/>
            <w:shd w:val="clear" w:color="auto" w:fill="FFF2CC" w:themeFill="accent4" w:themeFillTint="33"/>
          </w:tcPr>
          <w:p w14:paraId="226BB22C" w14:textId="77777777" w:rsidR="00AC0BDB" w:rsidRPr="00D771FB" w:rsidRDefault="00AC0BDB" w:rsidP="006F1A2D">
            <w:pPr>
              <w:shd w:val="clear" w:color="auto" w:fill="FFF2CC" w:themeFill="accent4" w:themeFillTint="33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</w:tr>
      <w:tr w:rsidR="001F35D7" w:rsidRPr="001F35D7" w14:paraId="5476EB65" w14:textId="77777777" w:rsidTr="007B4137">
        <w:trPr>
          <w:trHeight w:val="284"/>
        </w:trPr>
        <w:tc>
          <w:tcPr>
            <w:tcW w:w="2093" w:type="dxa"/>
            <w:vMerge w:val="restart"/>
            <w:shd w:val="clear" w:color="auto" w:fill="FFF2CC" w:themeFill="accent4" w:themeFillTint="33"/>
          </w:tcPr>
          <w:p w14:paraId="42E6A284" w14:textId="77777777" w:rsidR="00165255" w:rsidRPr="00683150" w:rsidRDefault="00165255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  <w:p w14:paraId="330F7F5E" w14:textId="77777777" w:rsidR="00165255" w:rsidRPr="00683150" w:rsidRDefault="00165255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  <w:p w14:paraId="24F581A3" w14:textId="150958F5" w:rsidR="00F83963" w:rsidRPr="00683150" w:rsidRDefault="00165255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>Paiement </w:t>
            </w:r>
            <w:r w:rsidR="00F83963"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 xml:space="preserve">le :     /    /        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14:paraId="28E5D505" w14:textId="77777777" w:rsidR="00165255" w:rsidRDefault="00165255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>Par chèque </w:t>
            </w:r>
          </w:p>
          <w:p w14:paraId="6540AE74" w14:textId="1429E6CD" w:rsidR="00683150" w:rsidRPr="00683150" w:rsidRDefault="00683150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>□</w:t>
            </w:r>
          </w:p>
        </w:tc>
        <w:tc>
          <w:tcPr>
            <w:tcW w:w="6502" w:type="dxa"/>
            <w:shd w:val="clear" w:color="auto" w:fill="FFF2CC" w:themeFill="accent4" w:themeFillTint="33"/>
          </w:tcPr>
          <w:p w14:paraId="749A2435" w14:textId="322154A3" w:rsidR="00165255" w:rsidRPr="007B4137" w:rsidRDefault="00B27F8D" w:rsidP="00B27F8D">
            <w:pPr>
              <w:autoSpaceDE w:val="0"/>
              <w:spacing w:before="40"/>
              <w:ind w:left="-102"/>
              <w:rPr>
                <w:rFonts w:ascii="ArialMT" w:hAnsi="ArialMT" w:cs="ArialMT"/>
                <w:b/>
                <w:iCs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iCs/>
                <w:sz w:val="18"/>
                <w:szCs w:val="18"/>
              </w:rPr>
              <w:t xml:space="preserve">            </w:t>
            </w:r>
            <w:r w:rsidR="00165255" w:rsidRPr="007B4137">
              <w:rPr>
                <w:rFonts w:ascii="ArialMT" w:hAnsi="ArialMT" w:cs="ArialMT"/>
                <w:b/>
                <w:iCs/>
                <w:sz w:val="18"/>
                <w:szCs w:val="18"/>
              </w:rPr>
              <w:t xml:space="preserve">N° chèque :                                        Banque :  </w:t>
            </w:r>
          </w:p>
          <w:p w14:paraId="586C0CF3" w14:textId="77777777" w:rsidR="00165255" w:rsidRPr="007B4137" w:rsidRDefault="00165255" w:rsidP="007B4137">
            <w:pPr>
              <w:autoSpaceDE w:val="0"/>
              <w:spacing w:before="40"/>
              <w:ind w:left="-103"/>
              <w:jc w:val="center"/>
              <w:rPr>
                <w:rFonts w:ascii="ArialMT" w:hAnsi="ArialMT" w:cs="ArialMT"/>
                <w:b/>
                <w:iCs/>
                <w:sz w:val="8"/>
                <w:szCs w:val="8"/>
              </w:rPr>
            </w:pPr>
          </w:p>
          <w:p w14:paraId="07F17089" w14:textId="79815EDE" w:rsidR="00165255" w:rsidRPr="007B4137" w:rsidRDefault="00165255" w:rsidP="007B4137">
            <w:pPr>
              <w:autoSpaceDE w:val="0"/>
              <w:spacing w:before="40"/>
              <w:ind w:left="-103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7B4137">
              <w:rPr>
                <w:rFonts w:ascii="ArialMT" w:hAnsi="ArialMT" w:cs="ArialMT"/>
                <w:b/>
                <w:i/>
                <w:sz w:val="18"/>
                <w:szCs w:val="18"/>
                <w:shd w:val="clear" w:color="auto" w:fill="FFD966" w:themeFill="accent4" w:themeFillTint="99"/>
              </w:rPr>
              <w:t>À l’ordre de l’Association Vendéenne des Pèlerins de Saint-Jacques</w:t>
            </w:r>
          </w:p>
        </w:tc>
      </w:tr>
      <w:tr w:rsidR="001F35D7" w:rsidRPr="001F35D7" w14:paraId="4D8A1BCA" w14:textId="77777777" w:rsidTr="007B4137">
        <w:trPr>
          <w:trHeight w:val="284"/>
        </w:trPr>
        <w:tc>
          <w:tcPr>
            <w:tcW w:w="2093" w:type="dxa"/>
            <w:vMerge/>
            <w:shd w:val="clear" w:color="auto" w:fill="FFF2CC" w:themeFill="accent4" w:themeFillTint="33"/>
          </w:tcPr>
          <w:p w14:paraId="6AB544BD" w14:textId="77777777" w:rsidR="00165255" w:rsidRPr="00D771FB" w:rsidRDefault="00165255" w:rsidP="006F1A2D">
            <w:pPr>
              <w:shd w:val="clear" w:color="auto" w:fill="FFF2CC" w:themeFill="accent4" w:themeFillTint="33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14:paraId="6F958C53" w14:textId="77777777" w:rsidR="007B4137" w:rsidRDefault="00165255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 xml:space="preserve">Par virement </w:t>
            </w:r>
          </w:p>
          <w:p w14:paraId="471AF208" w14:textId="1A880787" w:rsidR="00165255" w:rsidRPr="00683150" w:rsidRDefault="00165255" w:rsidP="00683150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683150">
              <w:rPr>
                <w:rFonts w:ascii="ArialMT" w:hAnsi="ArialMT" w:cs="ArialMT"/>
                <w:b/>
                <w:i/>
                <w:sz w:val="18"/>
                <w:szCs w:val="18"/>
              </w:rPr>
              <w:t>□</w:t>
            </w:r>
          </w:p>
        </w:tc>
        <w:tc>
          <w:tcPr>
            <w:tcW w:w="6502" w:type="dxa"/>
            <w:shd w:val="clear" w:color="auto" w:fill="FFD966" w:themeFill="accent4" w:themeFillTint="99"/>
          </w:tcPr>
          <w:p w14:paraId="1E030F14" w14:textId="6D2846A4" w:rsidR="007B4137" w:rsidRDefault="00165255" w:rsidP="007B4137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Cs/>
                <w:sz w:val="18"/>
                <w:szCs w:val="18"/>
              </w:rPr>
            </w:pPr>
            <w:r w:rsidRPr="007B4137">
              <w:rPr>
                <w:rFonts w:ascii="ArialMT" w:hAnsi="ArialMT" w:cs="ArialMT"/>
                <w:b/>
                <w:iCs/>
                <w:sz w:val="18"/>
                <w:szCs w:val="18"/>
              </w:rPr>
              <w:t>IBAN : FR76 1470 6001 8882 4210 5600 102</w:t>
            </w:r>
          </w:p>
          <w:p w14:paraId="6FC401E8" w14:textId="5601CC2F" w:rsidR="00165255" w:rsidRPr="007B4137" w:rsidRDefault="00165255" w:rsidP="007B4137">
            <w:pPr>
              <w:autoSpaceDE w:val="0"/>
              <w:spacing w:before="40"/>
              <w:ind w:left="-102"/>
              <w:jc w:val="center"/>
              <w:rPr>
                <w:rFonts w:ascii="ArialMT" w:hAnsi="ArialMT" w:cs="ArialMT"/>
                <w:b/>
                <w:iCs/>
                <w:sz w:val="18"/>
                <w:szCs w:val="18"/>
              </w:rPr>
            </w:pPr>
            <w:r w:rsidRPr="007B4137">
              <w:rPr>
                <w:rFonts w:ascii="ArialMT" w:hAnsi="ArialMT" w:cs="ArialMT"/>
                <w:b/>
                <w:iCs/>
                <w:sz w:val="18"/>
                <w:szCs w:val="18"/>
              </w:rPr>
              <w:t>BIC :  AGRIFRPP847</w:t>
            </w:r>
          </w:p>
        </w:tc>
      </w:tr>
    </w:tbl>
    <w:p w14:paraId="395AE1AA" w14:textId="77777777" w:rsidR="00D771FB" w:rsidRPr="00E31F8A" w:rsidRDefault="00D771FB" w:rsidP="006F1A2D">
      <w:pPr>
        <w:autoSpaceDE w:val="0"/>
        <w:ind w:left="-567"/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20036FDF" w14:textId="6E900F78" w:rsidR="006E0831" w:rsidRPr="00F9628B" w:rsidRDefault="006F6D82" w:rsidP="006F1A2D">
      <w:pPr>
        <w:shd w:val="clear" w:color="auto" w:fill="FFD966" w:themeFill="accent4" w:themeFillTint="99"/>
        <w:autoSpaceDE w:val="0"/>
        <w:ind w:left="-56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9628B">
        <w:rPr>
          <w:rFonts w:asciiTheme="minorHAnsi" w:hAnsiTheme="minorHAnsi" w:cstheme="minorHAnsi"/>
          <w:i/>
          <w:iCs/>
          <w:sz w:val="20"/>
          <w:szCs w:val="20"/>
        </w:rPr>
        <w:t>Toute adhésion vaut pour</w:t>
      </w:r>
      <w:r w:rsidR="009E3269"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 autorisation par</w:t>
      </w:r>
      <w:r w:rsidR="006E0831"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 le Bureau de l'Association Vendéenne des Pèlerins de Saint-Jacques : </w:t>
      </w:r>
    </w:p>
    <w:p w14:paraId="3EE789C4" w14:textId="241FC882" w:rsidR="006E0831" w:rsidRPr="00F9628B" w:rsidRDefault="00BF4664" w:rsidP="006E0831">
      <w:pPr>
        <w:pStyle w:val="Paragraphedeliste"/>
        <w:numPr>
          <w:ilvl w:val="0"/>
          <w:numId w:val="6"/>
        </w:num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9628B">
        <w:rPr>
          <w:rFonts w:asciiTheme="minorHAnsi" w:hAnsiTheme="minorHAnsi" w:cstheme="minorHAnsi"/>
          <w:i/>
          <w:iCs/>
          <w:sz w:val="20"/>
          <w:szCs w:val="20"/>
        </w:rPr>
        <w:t>À</w:t>
      </w:r>
      <w:r w:rsidR="006E0831"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 gérer, sauvegarder et utiliser les données personnelles qui précèdent </w:t>
      </w:r>
      <w:r w:rsidR="006E0831" w:rsidRPr="00F9628B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dans le cadre exclusif</w:t>
      </w:r>
      <w:r w:rsidR="006E0831"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 de la bonne</w:t>
      </w:r>
      <w:r w:rsidR="006E0831" w:rsidRPr="00F9628B">
        <w:rPr>
          <w:rFonts w:asciiTheme="minorHAnsi" w:hAnsiTheme="minorHAnsi" w:cstheme="minorHAnsi"/>
          <w:sz w:val="20"/>
          <w:szCs w:val="20"/>
        </w:rPr>
        <w:t xml:space="preserve"> </w:t>
      </w:r>
      <w:r w:rsidR="006E0831" w:rsidRPr="00F9628B">
        <w:rPr>
          <w:rFonts w:asciiTheme="minorHAnsi" w:hAnsiTheme="minorHAnsi" w:cstheme="minorHAnsi"/>
          <w:i/>
          <w:iCs/>
          <w:sz w:val="20"/>
          <w:szCs w:val="20"/>
        </w:rPr>
        <w:t>gestion de l'association et de ses activités,</w:t>
      </w:r>
    </w:p>
    <w:p w14:paraId="539CF02E" w14:textId="4FE95CA8" w:rsidR="006E0831" w:rsidRPr="00F9628B" w:rsidRDefault="00BF4664" w:rsidP="006E0831">
      <w:pPr>
        <w:pStyle w:val="Paragraphedeliste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9628B">
        <w:rPr>
          <w:rFonts w:asciiTheme="minorHAnsi" w:hAnsiTheme="minorHAnsi" w:cstheme="minorHAnsi"/>
          <w:i/>
          <w:iCs/>
          <w:sz w:val="20"/>
          <w:szCs w:val="20"/>
        </w:rPr>
        <w:t>À</w:t>
      </w:r>
      <w:r w:rsidR="006E0831"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 utiliser mon image pour les besoins de la communication et de l’information (r</w:t>
      </w:r>
      <w:r w:rsidRPr="00F9628B">
        <w:rPr>
          <w:rFonts w:asciiTheme="minorHAnsi" w:hAnsiTheme="minorHAnsi" w:cstheme="minorHAnsi"/>
          <w:i/>
          <w:iCs/>
          <w:sz w:val="20"/>
          <w:szCs w:val="20"/>
        </w:rPr>
        <w:t>evue Le Jacquet Vendéen, le site internet).</w:t>
      </w:r>
    </w:p>
    <w:p w14:paraId="73F89CBC" w14:textId="6594EDD1" w:rsidR="004E383A" w:rsidRPr="00F9628B" w:rsidRDefault="000A2AE4" w:rsidP="006E0831">
      <w:pPr>
        <w:autoSpaceDE w:val="0"/>
        <w:ind w:left="-567"/>
        <w:rPr>
          <w:rFonts w:asciiTheme="minorHAnsi" w:hAnsiTheme="minorHAnsi" w:cstheme="minorHAnsi"/>
          <w:i/>
          <w:iCs/>
          <w:sz w:val="18"/>
          <w:szCs w:val="18"/>
        </w:rPr>
      </w:pPr>
      <w:r w:rsidRPr="00F9628B"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  <w:r w:rsidR="00194D25" w:rsidRPr="00F9628B">
        <w:rPr>
          <w:rFonts w:asciiTheme="minorHAnsi" w:hAnsiTheme="minorHAnsi" w:cstheme="minorHAnsi"/>
          <w:i/>
          <w:iCs/>
          <w:sz w:val="18"/>
          <w:szCs w:val="18"/>
        </w:rPr>
        <w:t>Date</w:t>
      </w:r>
      <w:r w:rsidR="00271019" w:rsidRPr="00F9628B">
        <w:rPr>
          <w:rFonts w:asciiTheme="minorHAnsi" w:hAnsiTheme="minorHAnsi" w:cstheme="minorHAnsi"/>
          <w:i/>
          <w:iCs/>
          <w:sz w:val="18"/>
          <w:szCs w:val="18"/>
        </w:rPr>
        <w:t> :</w:t>
      </w:r>
      <w:r w:rsidR="00194D25" w:rsidRPr="00F9628B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</w:t>
      </w:r>
      <w:r w:rsidR="00BF4664" w:rsidRPr="00F9628B">
        <w:rPr>
          <w:rFonts w:asciiTheme="minorHAnsi" w:hAnsiTheme="minorHAnsi" w:cstheme="minorHAnsi"/>
          <w:i/>
          <w:iCs/>
          <w:sz w:val="18"/>
          <w:szCs w:val="18"/>
        </w:rPr>
        <w:t xml:space="preserve">        </w:t>
      </w:r>
      <w:r w:rsidR="00194D25" w:rsidRPr="00F9628B">
        <w:rPr>
          <w:rFonts w:asciiTheme="minorHAnsi" w:hAnsiTheme="minorHAnsi" w:cstheme="minorHAnsi"/>
          <w:i/>
          <w:iCs/>
          <w:sz w:val="18"/>
          <w:szCs w:val="18"/>
        </w:rPr>
        <w:t>Signature(s)</w:t>
      </w:r>
      <w:r w:rsidR="00271019" w:rsidRPr="00F9628B">
        <w:rPr>
          <w:rFonts w:asciiTheme="minorHAnsi" w:hAnsiTheme="minorHAnsi" w:cstheme="minorHAnsi"/>
          <w:i/>
          <w:iCs/>
          <w:sz w:val="18"/>
          <w:szCs w:val="18"/>
        </w:rPr>
        <w:t> :</w:t>
      </w:r>
    </w:p>
    <w:sectPr w:rsidR="004E383A" w:rsidRPr="00F9628B" w:rsidSect="006F1A2D">
      <w:headerReference w:type="default" r:id="rId9"/>
      <w:footerReference w:type="default" r:id="rId10"/>
      <w:pgSz w:w="11906" w:h="16838" w:code="9"/>
      <w:pgMar w:top="567" w:right="851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FF78" w14:textId="77777777" w:rsidR="004E518E" w:rsidRDefault="004E518E" w:rsidP="004E383A">
      <w:r>
        <w:separator/>
      </w:r>
    </w:p>
  </w:endnote>
  <w:endnote w:type="continuationSeparator" w:id="0">
    <w:p w14:paraId="48BD4745" w14:textId="77777777" w:rsidR="004E518E" w:rsidRDefault="004E518E" w:rsidP="004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B9C4" w14:textId="229A2099" w:rsidR="00FF1879" w:rsidRPr="00375419" w:rsidRDefault="00FF1879" w:rsidP="00761684">
    <w:pPr>
      <w:pBdr>
        <w:bottom w:val="single" w:sz="6" w:space="1" w:color="auto"/>
      </w:pBdr>
      <w:shd w:val="clear" w:color="auto" w:fill="F5F2F8"/>
      <w:autoSpaceDE w:val="0"/>
      <w:ind w:right="-1226" w:hanging="1276"/>
      <w:rPr>
        <w:rFonts w:ascii="ArialMT" w:hAnsi="ArialMT" w:cs="ArialMT"/>
        <w:color w:val="806000" w:themeColor="accent4" w:themeShade="80"/>
        <w:sz w:val="10"/>
        <w:szCs w:val="10"/>
      </w:rPr>
    </w:pPr>
    <w:bookmarkStart w:id="2" w:name="_Hlk533264293"/>
  </w:p>
  <w:p w14:paraId="1D3E59F7" w14:textId="77777777" w:rsidR="00FF1879" w:rsidRPr="006E0831" w:rsidRDefault="00FF1879" w:rsidP="00FF1879">
    <w:pPr>
      <w:autoSpaceDE w:val="0"/>
      <w:ind w:left="-567"/>
      <w:rPr>
        <w:rFonts w:ascii="ArialMT" w:hAnsi="ArialMT" w:cs="ArialMT"/>
        <w:i/>
        <w:iCs/>
        <w:color w:val="000000"/>
        <w:sz w:val="10"/>
        <w:szCs w:val="10"/>
      </w:rPr>
    </w:pPr>
  </w:p>
  <w:p w14:paraId="6E707D4A" w14:textId="0B6AC95F" w:rsidR="00D35758" w:rsidRPr="00D35758" w:rsidRDefault="00D35758" w:rsidP="005E2488">
    <w:pPr>
      <w:autoSpaceDE w:val="0"/>
      <w:ind w:right="-517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FF1879">
      <w:rPr>
        <w:rFonts w:asciiTheme="minorHAnsi" w:hAnsiTheme="minorHAnsi" w:cstheme="minorHAnsi"/>
        <w:sz w:val="16"/>
        <w:szCs w:val="16"/>
      </w:rPr>
      <w:t>26 rue Pasteur L’Aiguillon Sur Mer</w:t>
    </w:r>
    <w:r w:rsidR="005E2488">
      <w:rPr>
        <w:rFonts w:asciiTheme="minorHAnsi" w:hAnsiTheme="minorHAnsi" w:cstheme="minorHAnsi"/>
        <w:sz w:val="16"/>
        <w:szCs w:val="16"/>
      </w:rPr>
      <w:t xml:space="preserve">, </w:t>
    </w:r>
    <w:r w:rsidR="003A58AA" w:rsidRPr="00FF1879">
      <w:rPr>
        <w:rFonts w:asciiTheme="minorHAnsi" w:hAnsiTheme="minorHAnsi" w:cstheme="minorHAnsi"/>
        <w:sz w:val="16"/>
        <w:szCs w:val="16"/>
      </w:rPr>
      <w:t xml:space="preserve">85460 </w:t>
    </w:r>
    <w:r w:rsidR="003A58AA">
      <w:rPr>
        <w:rFonts w:asciiTheme="minorHAnsi" w:hAnsiTheme="minorHAnsi" w:cstheme="minorHAnsi"/>
        <w:sz w:val="16"/>
        <w:szCs w:val="16"/>
      </w:rPr>
      <w:t>L’Aiguillon</w:t>
    </w:r>
    <w:r w:rsidR="00E412FD">
      <w:rPr>
        <w:rFonts w:asciiTheme="minorHAnsi" w:hAnsiTheme="minorHAnsi" w:cstheme="minorHAnsi"/>
        <w:sz w:val="16"/>
        <w:szCs w:val="16"/>
      </w:rPr>
      <w:t xml:space="preserve"> La Presqu’île </w:t>
    </w:r>
    <w:r w:rsidRPr="00D35758">
      <w:rPr>
        <w:rFonts w:asciiTheme="minorHAnsi" w:hAnsiTheme="minorHAnsi" w:cstheme="minorHAnsi"/>
        <w:sz w:val="16"/>
        <w:szCs w:val="16"/>
      </w:rPr>
      <w:t>Tél. 06 22 48 65 00</w:t>
    </w:r>
  </w:p>
  <w:p w14:paraId="0B3A64BA" w14:textId="322FEA01" w:rsidR="004E23D6" w:rsidRPr="004E23D6" w:rsidRDefault="004E23D6" w:rsidP="005E2488">
    <w:pPr>
      <w:autoSpaceDE w:val="0"/>
      <w:jc w:val="center"/>
    </w:pPr>
    <w:r w:rsidRPr="000D54D2">
      <w:rPr>
        <w:rFonts w:ascii="Calibri" w:hAnsi="Calibri" w:cs="ArialMT"/>
        <w:color w:val="000000"/>
        <w:sz w:val="16"/>
        <w:szCs w:val="16"/>
      </w:rPr>
      <w:t xml:space="preserve"> </w:t>
    </w:r>
    <w:r w:rsidR="00B25B8D">
      <w:rPr>
        <w:rFonts w:ascii="Calibri" w:hAnsi="Calibri" w:cs="ArialMT"/>
        <w:sz w:val="16"/>
        <w:szCs w:val="16"/>
      </w:rPr>
      <w:t xml:space="preserve">Courriel </w:t>
    </w:r>
    <w:r w:rsidRPr="000D54D2">
      <w:rPr>
        <w:rFonts w:ascii="Calibri" w:hAnsi="Calibri" w:cs="ArialMT"/>
        <w:sz w:val="16"/>
        <w:szCs w:val="16"/>
      </w:rPr>
      <w:t xml:space="preserve">: </w:t>
    </w:r>
    <w:hyperlink r:id="rId1" w:history="1">
      <w:r w:rsidRPr="000D54D2">
        <w:rPr>
          <w:rStyle w:val="Lienhypertexte"/>
          <w:rFonts w:ascii="Calibri" w:hAnsi="Calibri" w:cs="ArialMT"/>
          <w:sz w:val="16"/>
          <w:szCs w:val="16"/>
        </w:rPr>
        <w:t>vendeecompostelle@gmail.com</w:t>
      </w:r>
    </w:hyperlink>
    <w:r w:rsidR="005E2488">
      <w:rPr>
        <w:rFonts w:ascii="Calibri" w:hAnsi="Calibri" w:cs="ArialMT"/>
        <w:color w:val="00009A"/>
        <w:sz w:val="16"/>
        <w:szCs w:val="16"/>
      </w:rPr>
      <w:t xml:space="preserve">, </w:t>
    </w:r>
    <w:hyperlink r:id="rId2" w:history="1">
      <w:r w:rsidRPr="000D54D2">
        <w:rPr>
          <w:rStyle w:val="Lienhypertexte"/>
          <w:rFonts w:ascii="Calibri" w:hAnsi="Calibri" w:cs="ArialMT"/>
          <w:sz w:val="16"/>
          <w:szCs w:val="16"/>
        </w:rPr>
        <w:t>www.vendeecompostelle.org</w:t>
      </w:r>
    </w:hyperlink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0AA4" w14:textId="77777777" w:rsidR="004E518E" w:rsidRDefault="004E518E" w:rsidP="004E383A">
      <w:r>
        <w:separator/>
      </w:r>
    </w:p>
  </w:footnote>
  <w:footnote w:type="continuationSeparator" w:id="0">
    <w:p w14:paraId="63B6C7AF" w14:textId="77777777" w:rsidR="004E518E" w:rsidRDefault="004E518E" w:rsidP="004E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76AB" w14:textId="77777777" w:rsidR="00683E24" w:rsidRPr="00D060A4" w:rsidRDefault="00683E24" w:rsidP="006A68FC">
    <w:pPr>
      <w:pStyle w:val="Titre1"/>
      <w:shd w:val="clear" w:color="auto" w:fill="FFF2CC" w:themeFill="accent4" w:themeFillTint="33"/>
      <w:jc w:val="center"/>
      <w:rPr>
        <w:rFonts w:asciiTheme="minorHAnsi" w:hAnsiTheme="minorHAnsi" w:cstheme="minorHAnsi"/>
        <w:color w:val="auto"/>
        <w:sz w:val="26"/>
        <w:szCs w:val="26"/>
      </w:rPr>
    </w:pPr>
    <w:bookmarkStart w:id="0" w:name="_Hlk186275250"/>
    <w:bookmarkStart w:id="1" w:name="_Hlk186275251"/>
    <w:r w:rsidRPr="00BC1F29">
      <w:rPr>
        <w:rFonts w:asciiTheme="minorHAnsi" w:hAnsiTheme="minorHAnsi" w:cstheme="minorHAnsi"/>
        <w:noProof/>
        <w:color w:val="auto"/>
        <w:sz w:val="40"/>
        <w:szCs w:val="40"/>
        <w:shd w:val="clear" w:color="auto" w:fill="FFD966"/>
      </w:rPr>
      <w:drawing>
        <wp:anchor distT="0" distB="0" distL="114300" distR="114300" simplePos="0" relativeHeight="251665408" behindDoc="1" locked="0" layoutInCell="1" allowOverlap="1" wp14:anchorId="4FB4B790" wp14:editId="0D84F805">
          <wp:simplePos x="0" y="0"/>
          <wp:positionH relativeFrom="column">
            <wp:posOffset>-786130</wp:posOffset>
          </wp:positionH>
          <wp:positionV relativeFrom="paragraph">
            <wp:posOffset>-99695</wp:posOffset>
          </wp:positionV>
          <wp:extent cx="713740" cy="719455"/>
          <wp:effectExtent l="0" t="0" r="0" b="4445"/>
          <wp:wrapTight wrapText="bothSides">
            <wp:wrapPolygon edited="0">
              <wp:start x="0" y="0"/>
              <wp:lineTo x="0" y="21162"/>
              <wp:lineTo x="20754" y="21162"/>
              <wp:lineTo x="2075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1F29">
      <w:rPr>
        <w:rFonts w:asciiTheme="minorHAnsi" w:hAnsiTheme="minorHAnsi" w:cstheme="minorHAnsi"/>
        <w:color w:val="auto"/>
        <w:sz w:val="40"/>
        <w:szCs w:val="40"/>
        <w:shd w:val="clear" w:color="auto" w:fill="FFD966"/>
      </w:rPr>
      <w:t>VENDÉE COMPOSTELLE – MONT SAINT-MICHEL</w:t>
    </w:r>
  </w:p>
  <w:p w14:paraId="3AFE6287" w14:textId="752D0160" w:rsidR="00683E24" w:rsidRDefault="00683E24" w:rsidP="00683E24">
    <w:pPr>
      <w:pStyle w:val="Titre1"/>
      <w:jc w:val="center"/>
      <w:rPr>
        <w:rFonts w:asciiTheme="minorHAnsi" w:hAnsiTheme="minorHAnsi" w:cstheme="minorHAnsi"/>
        <w:color w:val="auto"/>
        <w:sz w:val="26"/>
        <w:szCs w:val="26"/>
      </w:rPr>
    </w:pPr>
    <w:r w:rsidRPr="00D771FB">
      <w:rPr>
        <w:rFonts w:asciiTheme="minorHAnsi" w:hAnsiTheme="minorHAnsi" w:cstheme="minorHAnsi"/>
        <w:color w:val="auto"/>
        <w:sz w:val="26"/>
        <w:szCs w:val="26"/>
      </w:rPr>
      <w:t>ASSOCIATION VENDÉENNE DES PÈLERINS DE SAINT-JACQUES</w:t>
    </w:r>
  </w:p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6804"/>
    </w:tblGrid>
    <w:tr w:rsidR="006F1A2D" w14:paraId="57447B3F" w14:textId="77777777" w:rsidTr="006F1A2D">
      <w:trPr>
        <w:jc w:val="center"/>
      </w:trPr>
      <w:tc>
        <w:tcPr>
          <w:tcW w:w="6804" w:type="dxa"/>
          <w:shd w:val="clear" w:color="auto" w:fill="FFF2CC" w:themeFill="accent4" w:themeFillTint="33"/>
        </w:tcPr>
        <w:p w14:paraId="037C6BE9" w14:textId="2B3C204B" w:rsidR="006F1A2D" w:rsidRDefault="006F1A2D" w:rsidP="006F1A2D">
          <w:pPr>
            <w:jc w:val="center"/>
          </w:pPr>
          <w:r w:rsidRPr="004F38A0">
            <w:rPr>
              <w:rFonts w:asciiTheme="minorHAnsi" w:hAnsiTheme="minorHAnsi" w:cstheme="minorHAnsi"/>
              <w:sz w:val="40"/>
              <w:szCs w:val="40"/>
            </w:rPr>
            <w:t>BULLETIN</w:t>
          </w:r>
          <w:r w:rsidRPr="00EE6C45">
            <w:rPr>
              <w:rFonts w:asciiTheme="minorHAnsi" w:hAnsiTheme="minorHAnsi" w:cstheme="minorHAnsi"/>
              <w:sz w:val="40"/>
              <w:szCs w:val="40"/>
            </w:rPr>
            <w:t xml:space="preserve"> </w:t>
          </w:r>
          <w:r w:rsidRPr="00BC1F29">
            <w:rPr>
              <w:rFonts w:asciiTheme="minorHAnsi" w:hAnsiTheme="minorHAnsi" w:cstheme="minorHAnsi"/>
              <w:sz w:val="40"/>
              <w:szCs w:val="40"/>
              <w:shd w:val="clear" w:color="auto" w:fill="FFD966"/>
            </w:rPr>
            <w:t>D’ADHÉSION</w:t>
          </w:r>
          <w:r w:rsidRPr="006A68FC">
            <w:rPr>
              <w:rFonts w:asciiTheme="minorHAnsi" w:hAnsiTheme="minorHAnsi" w:cstheme="minorHAnsi"/>
              <w:sz w:val="40"/>
              <w:szCs w:val="40"/>
            </w:rPr>
            <w:t xml:space="preserve"> </w:t>
          </w:r>
          <w:r w:rsidRPr="00B27F8D">
            <w:rPr>
              <w:rFonts w:asciiTheme="minorHAnsi" w:hAnsiTheme="minorHAnsi" w:cstheme="minorHAnsi"/>
              <w:sz w:val="40"/>
              <w:szCs w:val="40"/>
              <w:shd w:val="clear" w:color="auto" w:fill="FFE599" w:themeFill="accent4" w:themeFillTint="66"/>
            </w:rPr>
            <w:t>2026</w:t>
          </w:r>
        </w:p>
      </w:tc>
    </w:tr>
    <w:bookmarkEnd w:id="0"/>
    <w:bookmarkEnd w:id="1"/>
  </w:tbl>
  <w:p w14:paraId="20E1BA71" w14:textId="255D6FAB" w:rsidR="00683E24" w:rsidRPr="00A329F2" w:rsidRDefault="00683E24" w:rsidP="00993C53">
    <w:pPr>
      <w:rPr>
        <w:rFonts w:asciiTheme="minorHAnsi" w:hAnsiTheme="minorHAnsi" w:cstheme="minorHAnsi"/>
        <w:b/>
        <w:bCs/>
        <w:color w:val="806000" w:themeColor="accent4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E71CA"/>
    <w:multiLevelType w:val="hybridMultilevel"/>
    <w:tmpl w:val="4BDA4E50"/>
    <w:lvl w:ilvl="0" w:tplc="CF6866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62255F"/>
    <w:multiLevelType w:val="hybridMultilevel"/>
    <w:tmpl w:val="CCC653B8"/>
    <w:lvl w:ilvl="0" w:tplc="369437C2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0661AE2"/>
    <w:multiLevelType w:val="hybridMultilevel"/>
    <w:tmpl w:val="D4EE31D0"/>
    <w:lvl w:ilvl="0" w:tplc="11C2C186">
      <w:numFmt w:val="bullet"/>
      <w:lvlText w:val="-"/>
      <w:lvlJc w:val="left"/>
      <w:pPr>
        <w:ind w:left="28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340F73C3"/>
    <w:multiLevelType w:val="hybridMultilevel"/>
    <w:tmpl w:val="C2B06596"/>
    <w:lvl w:ilvl="0" w:tplc="C8CCD82C">
      <w:numFmt w:val="bullet"/>
      <w:lvlText w:val="-"/>
      <w:lvlJc w:val="left"/>
      <w:pPr>
        <w:ind w:left="391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5" w15:restartNumberingAfterBreak="0">
    <w:nsid w:val="6E463D87"/>
    <w:multiLevelType w:val="hybridMultilevel"/>
    <w:tmpl w:val="A75A9948"/>
    <w:lvl w:ilvl="0" w:tplc="7F36E0B8">
      <w:numFmt w:val="bullet"/>
      <w:lvlText w:val="-"/>
      <w:lvlJc w:val="left"/>
      <w:pPr>
        <w:ind w:left="-207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72F610DC"/>
    <w:multiLevelType w:val="multilevel"/>
    <w:tmpl w:val="EB9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B73EE"/>
    <w:multiLevelType w:val="hybridMultilevel"/>
    <w:tmpl w:val="C220CAA4"/>
    <w:lvl w:ilvl="0" w:tplc="FC26CBFA">
      <w:numFmt w:val="bullet"/>
      <w:lvlText w:val="-"/>
      <w:lvlJc w:val="left"/>
      <w:pPr>
        <w:ind w:left="-207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45569958">
    <w:abstractNumId w:val="0"/>
  </w:num>
  <w:num w:numId="2" w16cid:durableId="557596826">
    <w:abstractNumId w:val="2"/>
  </w:num>
  <w:num w:numId="3" w16cid:durableId="1825584867">
    <w:abstractNumId w:val="1"/>
  </w:num>
  <w:num w:numId="4" w16cid:durableId="1115758846">
    <w:abstractNumId w:val="6"/>
  </w:num>
  <w:num w:numId="5" w16cid:durableId="1059748232">
    <w:abstractNumId w:val="7"/>
  </w:num>
  <w:num w:numId="6" w16cid:durableId="316539321">
    <w:abstractNumId w:val="5"/>
  </w:num>
  <w:num w:numId="7" w16cid:durableId="1014842364">
    <w:abstractNumId w:val="4"/>
  </w:num>
  <w:num w:numId="8" w16cid:durableId="1138954127">
    <w:abstractNumId w:val="3"/>
  </w:num>
  <w:num w:numId="9" w16cid:durableId="1919249231">
    <w:abstractNumId w:val="0"/>
  </w:num>
  <w:num w:numId="10" w16cid:durableId="1554190846">
    <w:abstractNumId w:val="0"/>
  </w:num>
  <w:num w:numId="11" w16cid:durableId="197161844">
    <w:abstractNumId w:val="0"/>
  </w:num>
  <w:num w:numId="12" w16cid:durableId="1485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3A"/>
    <w:rsid w:val="00002EE5"/>
    <w:rsid w:val="000068DE"/>
    <w:rsid w:val="00017C9E"/>
    <w:rsid w:val="00040405"/>
    <w:rsid w:val="00055525"/>
    <w:rsid w:val="00072E12"/>
    <w:rsid w:val="00091FEB"/>
    <w:rsid w:val="00093AB4"/>
    <w:rsid w:val="000A2AE4"/>
    <w:rsid w:val="000A7C5D"/>
    <w:rsid w:val="000B07C5"/>
    <w:rsid w:val="000C7869"/>
    <w:rsid w:val="000D2D8B"/>
    <w:rsid w:val="000E70FE"/>
    <w:rsid w:val="001255A6"/>
    <w:rsid w:val="00131FDF"/>
    <w:rsid w:val="001369C6"/>
    <w:rsid w:val="00146944"/>
    <w:rsid w:val="001501B6"/>
    <w:rsid w:val="00165255"/>
    <w:rsid w:val="0018130C"/>
    <w:rsid w:val="00187F75"/>
    <w:rsid w:val="00190823"/>
    <w:rsid w:val="00194D25"/>
    <w:rsid w:val="001F35D7"/>
    <w:rsid w:val="001F5C96"/>
    <w:rsid w:val="00201CB8"/>
    <w:rsid w:val="00217AA9"/>
    <w:rsid w:val="0023595E"/>
    <w:rsid w:val="00240480"/>
    <w:rsid w:val="0024115E"/>
    <w:rsid w:val="0024508A"/>
    <w:rsid w:val="00256353"/>
    <w:rsid w:val="00271019"/>
    <w:rsid w:val="00273EE8"/>
    <w:rsid w:val="002A4C48"/>
    <w:rsid w:val="002A6F8F"/>
    <w:rsid w:val="002B51C7"/>
    <w:rsid w:val="002E1386"/>
    <w:rsid w:val="002E6315"/>
    <w:rsid w:val="003564BB"/>
    <w:rsid w:val="00375419"/>
    <w:rsid w:val="00384C98"/>
    <w:rsid w:val="003906A4"/>
    <w:rsid w:val="00395262"/>
    <w:rsid w:val="003A2E18"/>
    <w:rsid w:val="003A58AA"/>
    <w:rsid w:val="004060A4"/>
    <w:rsid w:val="0041168C"/>
    <w:rsid w:val="004141B6"/>
    <w:rsid w:val="00434F94"/>
    <w:rsid w:val="004435A1"/>
    <w:rsid w:val="00451DEF"/>
    <w:rsid w:val="00470F7C"/>
    <w:rsid w:val="00493656"/>
    <w:rsid w:val="004B4583"/>
    <w:rsid w:val="004C122A"/>
    <w:rsid w:val="004E23D6"/>
    <w:rsid w:val="004E383A"/>
    <w:rsid w:val="004E518E"/>
    <w:rsid w:val="004E5570"/>
    <w:rsid w:val="00571325"/>
    <w:rsid w:val="005C5E61"/>
    <w:rsid w:val="005E2488"/>
    <w:rsid w:val="005F12B1"/>
    <w:rsid w:val="00610FB5"/>
    <w:rsid w:val="00612E0D"/>
    <w:rsid w:val="006307BB"/>
    <w:rsid w:val="00647753"/>
    <w:rsid w:val="006533DB"/>
    <w:rsid w:val="00655DA7"/>
    <w:rsid w:val="00672B21"/>
    <w:rsid w:val="00683150"/>
    <w:rsid w:val="00683E24"/>
    <w:rsid w:val="006A68FC"/>
    <w:rsid w:val="006C25C5"/>
    <w:rsid w:val="006D3536"/>
    <w:rsid w:val="006D4854"/>
    <w:rsid w:val="006E0831"/>
    <w:rsid w:val="006E43D8"/>
    <w:rsid w:val="006E497B"/>
    <w:rsid w:val="006F1A2D"/>
    <w:rsid w:val="006F2520"/>
    <w:rsid w:val="006F2EB4"/>
    <w:rsid w:val="006F6D82"/>
    <w:rsid w:val="007210F6"/>
    <w:rsid w:val="00761684"/>
    <w:rsid w:val="0079557E"/>
    <w:rsid w:val="007B3C7F"/>
    <w:rsid w:val="007B4137"/>
    <w:rsid w:val="007B4DB7"/>
    <w:rsid w:val="00871434"/>
    <w:rsid w:val="00892F2A"/>
    <w:rsid w:val="008C3549"/>
    <w:rsid w:val="00901C6F"/>
    <w:rsid w:val="0090447B"/>
    <w:rsid w:val="00910F44"/>
    <w:rsid w:val="00924134"/>
    <w:rsid w:val="00963898"/>
    <w:rsid w:val="00965FF4"/>
    <w:rsid w:val="00993C53"/>
    <w:rsid w:val="009B1D62"/>
    <w:rsid w:val="009D67BD"/>
    <w:rsid w:val="009E3269"/>
    <w:rsid w:val="00A12DA6"/>
    <w:rsid w:val="00A23AA5"/>
    <w:rsid w:val="00A329F2"/>
    <w:rsid w:val="00A71BBA"/>
    <w:rsid w:val="00A93511"/>
    <w:rsid w:val="00AA2F69"/>
    <w:rsid w:val="00AB7A2B"/>
    <w:rsid w:val="00AC0BDB"/>
    <w:rsid w:val="00AE579C"/>
    <w:rsid w:val="00B25B8D"/>
    <w:rsid w:val="00B27F8D"/>
    <w:rsid w:val="00B47330"/>
    <w:rsid w:val="00B6325C"/>
    <w:rsid w:val="00BC1F29"/>
    <w:rsid w:val="00BD2CC1"/>
    <w:rsid w:val="00BF4664"/>
    <w:rsid w:val="00C171EC"/>
    <w:rsid w:val="00C21FE9"/>
    <w:rsid w:val="00C2414D"/>
    <w:rsid w:val="00CB0378"/>
    <w:rsid w:val="00CB774C"/>
    <w:rsid w:val="00CD2CC9"/>
    <w:rsid w:val="00CE3C51"/>
    <w:rsid w:val="00CF682F"/>
    <w:rsid w:val="00D060A4"/>
    <w:rsid w:val="00D1245E"/>
    <w:rsid w:val="00D35758"/>
    <w:rsid w:val="00D6226E"/>
    <w:rsid w:val="00D771FB"/>
    <w:rsid w:val="00DB3B78"/>
    <w:rsid w:val="00E31F8A"/>
    <w:rsid w:val="00E412FD"/>
    <w:rsid w:val="00E4539F"/>
    <w:rsid w:val="00E56AA7"/>
    <w:rsid w:val="00E661F7"/>
    <w:rsid w:val="00E714B5"/>
    <w:rsid w:val="00E77384"/>
    <w:rsid w:val="00EB2BCE"/>
    <w:rsid w:val="00EC7B01"/>
    <w:rsid w:val="00ED26C3"/>
    <w:rsid w:val="00EE6C45"/>
    <w:rsid w:val="00F1353F"/>
    <w:rsid w:val="00F519EA"/>
    <w:rsid w:val="00F82DED"/>
    <w:rsid w:val="00F83963"/>
    <w:rsid w:val="00F9628B"/>
    <w:rsid w:val="00FB0DF3"/>
    <w:rsid w:val="00FC3E07"/>
    <w:rsid w:val="00FC7782"/>
    <w:rsid w:val="00FF187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D026C"/>
  <w15:docId w15:val="{8CE697FF-B91C-428C-A429-E8A2510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4E383A"/>
    <w:pPr>
      <w:keepNext/>
      <w:numPr>
        <w:numId w:val="1"/>
      </w:numPr>
      <w:autoSpaceDE w:val="0"/>
      <w:outlineLvl w:val="0"/>
    </w:pPr>
    <w:rPr>
      <w:rFonts w:ascii="TrebuchetMS" w:hAnsi="TrebuchetMS" w:cs="TrebuchetMS"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683E24"/>
    <w:pPr>
      <w:keepNext/>
      <w:tabs>
        <w:tab w:val="num" w:pos="0"/>
        <w:tab w:val="left" w:pos="1080"/>
      </w:tabs>
      <w:ind w:left="576" w:hanging="576"/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683E24"/>
    <w:pPr>
      <w:keepNext/>
      <w:tabs>
        <w:tab w:val="num" w:pos="0"/>
        <w:tab w:val="left" w:pos="1080"/>
      </w:tabs>
      <w:ind w:left="720" w:hanging="720"/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683E24"/>
    <w:pPr>
      <w:keepNext/>
      <w:tabs>
        <w:tab w:val="num" w:pos="0"/>
        <w:tab w:val="left" w:pos="1080"/>
      </w:tabs>
      <w:ind w:left="864" w:hanging="864"/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83E24"/>
    <w:pPr>
      <w:keepNext/>
      <w:tabs>
        <w:tab w:val="num" w:pos="0"/>
        <w:tab w:val="left" w:pos="1080"/>
      </w:tabs>
      <w:ind w:left="1008" w:hanging="1008"/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38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83A"/>
  </w:style>
  <w:style w:type="paragraph" w:styleId="Pieddepage">
    <w:name w:val="footer"/>
    <w:basedOn w:val="Normal"/>
    <w:link w:val="PieddepageCar"/>
    <w:uiPriority w:val="99"/>
    <w:unhideWhenUsed/>
    <w:rsid w:val="004E38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83A"/>
  </w:style>
  <w:style w:type="character" w:customStyle="1" w:styleId="Titre1Car">
    <w:name w:val="Titre 1 Car"/>
    <w:basedOn w:val="Policepardfaut"/>
    <w:link w:val="Titre1"/>
    <w:rsid w:val="004E383A"/>
    <w:rPr>
      <w:rFonts w:ascii="TrebuchetMS" w:eastAsia="Times New Roman" w:hAnsi="TrebuchetMS" w:cs="TrebuchetMS"/>
      <w:color w:val="000000"/>
      <w:sz w:val="36"/>
      <w:szCs w:val="36"/>
      <w:lang w:eastAsia="ar-SA"/>
    </w:rPr>
  </w:style>
  <w:style w:type="table" w:styleId="Grilledutableau">
    <w:name w:val="Table Grid"/>
    <w:basedOn w:val="TableauNormal"/>
    <w:uiPriority w:val="59"/>
    <w:unhideWhenUsed/>
    <w:rsid w:val="004E3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D25"/>
    <w:pPr>
      <w:ind w:left="720"/>
      <w:contextualSpacing/>
    </w:pPr>
  </w:style>
  <w:style w:type="character" w:customStyle="1" w:styleId="WW-Absatz-Standardschriftart1">
    <w:name w:val="WW-Absatz-Standardschriftart1"/>
    <w:rsid w:val="004E23D6"/>
  </w:style>
  <w:style w:type="character" w:styleId="Lienhypertexte">
    <w:name w:val="Hyperlink"/>
    <w:basedOn w:val="Policepardfaut"/>
    <w:rsid w:val="004E23D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23D6"/>
    <w:rPr>
      <w:color w:val="605E5C"/>
      <w:shd w:val="clear" w:color="auto" w:fill="E1DFDD"/>
    </w:rPr>
  </w:style>
  <w:style w:type="paragraph" w:customStyle="1" w:styleId="Default">
    <w:name w:val="Default"/>
    <w:rsid w:val="00D35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683E24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customStyle="1" w:styleId="Titre3Car">
    <w:name w:val="Titre 3 Car"/>
    <w:basedOn w:val="Policepardfaut"/>
    <w:link w:val="Titre3"/>
    <w:rsid w:val="00683E24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Titre4Car">
    <w:name w:val="Titre 4 Car"/>
    <w:basedOn w:val="Policepardfaut"/>
    <w:link w:val="Titre4"/>
    <w:rsid w:val="00683E2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683E24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bouery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deecompostelle.org" TargetMode="External"/><Relationship Id="rId1" Type="http://schemas.openxmlformats.org/officeDocument/2006/relationships/hyperlink" Target="mailto:vendeecompostel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A6BB-C721-4568-8D02-EBFF6CC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BOUTHEAU MT</cp:lastModifiedBy>
  <cp:revision>6</cp:revision>
  <cp:lastPrinted>2024-02-08T09:51:00Z</cp:lastPrinted>
  <dcterms:created xsi:type="dcterms:W3CDTF">2025-12-04T15:45:00Z</dcterms:created>
  <dcterms:modified xsi:type="dcterms:W3CDTF">2026-01-05T10:42:00Z</dcterms:modified>
</cp:coreProperties>
</file>